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4038" w14:textId="77777777" w:rsidR="00495231" w:rsidRDefault="00495231" w:rsidP="0049523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8655952" w14:textId="37E03A11" w:rsidR="00495231" w:rsidRDefault="00495231" w:rsidP="00495231">
      <w:pPr>
        <w:pStyle w:val="Billname"/>
        <w:spacing w:before="700"/>
      </w:pPr>
      <w:r w:rsidRPr="003F0786">
        <w:t xml:space="preserve">Road Transport (General) Transport Canberra Authorised People Appointment </w:t>
      </w:r>
      <w:r w:rsidRPr="00175881">
        <w:t>202</w:t>
      </w:r>
      <w:r w:rsidR="00175881" w:rsidRPr="00175881">
        <w:t>3</w:t>
      </w:r>
      <w:r w:rsidRPr="003F0786">
        <w:t xml:space="preserve"> (No 1)</w:t>
      </w:r>
    </w:p>
    <w:p w14:paraId="33206260" w14:textId="68F16813" w:rsidR="00495231" w:rsidRDefault="00495231" w:rsidP="00495231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75881">
        <w:rPr>
          <w:rFonts w:ascii="Arial" w:hAnsi="Arial" w:cs="Arial"/>
          <w:b/>
          <w:bCs/>
        </w:rPr>
        <w:t>NI202</w:t>
      </w:r>
      <w:r w:rsidR="00175881" w:rsidRPr="00175881">
        <w:rPr>
          <w:rFonts w:ascii="Arial" w:hAnsi="Arial" w:cs="Arial"/>
          <w:b/>
          <w:bCs/>
        </w:rPr>
        <w:t>3</w:t>
      </w:r>
      <w:r w:rsidRPr="003F0786">
        <w:rPr>
          <w:rFonts w:ascii="Arial" w:hAnsi="Arial"/>
          <w:b/>
        </w:rPr>
        <w:t>–</w:t>
      </w:r>
      <w:r w:rsidR="0065542E">
        <w:rPr>
          <w:rFonts w:ascii="Arial" w:hAnsi="Arial"/>
          <w:b/>
        </w:rPr>
        <w:t>476</w:t>
      </w:r>
    </w:p>
    <w:p w14:paraId="7C6AD091" w14:textId="77777777" w:rsidR="00495231" w:rsidRDefault="00495231" w:rsidP="00495231">
      <w:pPr>
        <w:pStyle w:val="madeunder"/>
        <w:spacing w:before="300" w:after="0"/>
      </w:pPr>
      <w:r>
        <w:t>made under the</w:t>
      </w:r>
    </w:p>
    <w:p w14:paraId="28D046C2" w14:textId="77777777" w:rsidR="00495231" w:rsidRDefault="00495231" w:rsidP="0049523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9 (1) (Authorised people)</w:t>
      </w:r>
    </w:p>
    <w:p w14:paraId="59375286" w14:textId="77777777" w:rsidR="00495231" w:rsidRDefault="00495231" w:rsidP="00495231">
      <w:pPr>
        <w:pStyle w:val="N-line3"/>
        <w:pBdr>
          <w:bottom w:val="none" w:sz="0" w:space="0" w:color="auto"/>
        </w:pBdr>
        <w:spacing w:before="60"/>
      </w:pPr>
    </w:p>
    <w:p w14:paraId="3A65B48C" w14:textId="77777777" w:rsidR="00495231" w:rsidRDefault="00495231" w:rsidP="00495231">
      <w:pPr>
        <w:pStyle w:val="N-line3"/>
        <w:pBdr>
          <w:top w:val="single" w:sz="12" w:space="1" w:color="auto"/>
          <w:bottom w:val="none" w:sz="0" w:space="0" w:color="auto"/>
        </w:pBdr>
      </w:pPr>
    </w:p>
    <w:p w14:paraId="6ACC3ED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893B218" w14:textId="656695B9" w:rsidR="00495231" w:rsidRDefault="00495231" w:rsidP="00495231">
      <w:pPr>
        <w:spacing w:before="120" w:after="240"/>
        <w:ind w:left="720"/>
        <w:rPr>
          <w:rFonts w:ascii="Arial" w:hAnsi="Arial" w:cs="Arial"/>
          <w:b/>
          <w:bCs/>
        </w:rPr>
      </w:pPr>
      <w:r w:rsidRPr="003F0786">
        <w:t xml:space="preserve">This instrument is the </w:t>
      </w:r>
      <w:bookmarkStart w:id="0" w:name="_Hlk142315807"/>
      <w:r w:rsidRPr="003F0786">
        <w:rPr>
          <w:i/>
        </w:rPr>
        <w:t xml:space="preserve">Road Transport (General) Transport Canberra Authorised People Appointment </w:t>
      </w:r>
      <w:r w:rsidRPr="00175881">
        <w:rPr>
          <w:i/>
        </w:rPr>
        <w:t>202</w:t>
      </w:r>
      <w:r w:rsidR="00175881" w:rsidRPr="00175881">
        <w:rPr>
          <w:i/>
        </w:rPr>
        <w:t>3</w:t>
      </w:r>
      <w:r w:rsidRPr="003F0786">
        <w:rPr>
          <w:i/>
        </w:rPr>
        <w:t xml:space="preserve"> (No 1)</w:t>
      </w:r>
      <w:bookmarkEnd w:id="0"/>
      <w:r w:rsidRPr="003F0786">
        <w:rPr>
          <w:i/>
        </w:rPr>
        <w:t>.</w:t>
      </w:r>
    </w:p>
    <w:p w14:paraId="15242374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670DFBA" w14:textId="77777777" w:rsidR="00495231" w:rsidRDefault="00495231" w:rsidP="00495231">
      <w:pPr>
        <w:spacing w:before="120" w:after="240"/>
        <w:ind w:left="720"/>
      </w:pPr>
      <w:r>
        <w:t>This instrument commences on the day after it is signed.</w:t>
      </w:r>
    </w:p>
    <w:p w14:paraId="53439A1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637B550C" w14:textId="77777777" w:rsidR="00495231" w:rsidRPr="00E52221" w:rsidRDefault="00495231" w:rsidP="00495231">
      <w:pPr>
        <w:spacing w:before="140"/>
        <w:ind w:left="720"/>
      </w:pPr>
      <w:r>
        <w:t>I appoint each of the persons specified in column 2 of schedule 1 to be an authorised person for the provisions of the road transport legislation specified in column 3 of schedule 2.</w:t>
      </w:r>
    </w:p>
    <w:p w14:paraId="0D7A8E65" w14:textId="77777777" w:rsidR="00495231" w:rsidRDefault="00495231" w:rsidP="00495231">
      <w:pPr>
        <w:spacing w:before="120" w:after="120"/>
        <w:ind w:left="720"/>
      </w:pPr>
      <w:r>
        <w:t xml:space="preserve">I am satisfied that each person appointed in schedule 1 to this instrument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31B574C9" w14:textId="2B8AC5CE" w:rsidR="00495231" w:rsidRPr="00DD70B9" w:rsidRDefault="00495231" w:rsidP="00495231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>Road Transport (General) Delegation 20</w:t>
      </w:r>
      <w:r w:rsidR="00F65695">
        <w:rPr>
          <w:i/>
          <w:snapToGrid w:val="0"/>
        </w:rPr>
        <w:t>2</w:t>
      </w:r>
      <w:r w:rsidRPr="003818ED">
        <w:rPr>
          <w:i/>
          <w:snapToGrid w:val="0"/>
        </w:rPr>
        <w:t xml:space="preserve">1 (No </w:t>
      </w:r>
      <w:r w:rsidR="00796B20">
        <w:rPr>
          <w:i/>
          <w:snapToGrid w:val="0"/>
        </w:rPr>
        <w:t>2</w:t>
      </w:r>
      <w:r w:rsidRPr="003818ED">
        <w:rPr>
          <w:i/>
          <w:snapToGrid w:val="0"/>
        </w:rPr>
        <w:t>) (NI20</w:t>
      </w:r>
      <w:r w:rsidR="00F65695">
        <w:rPr>
          <w:i/>
          <w:snapToGrid w:val="0"/>
        </w:rPr>
        <w:t>21</w:t>
      </w:r>
      <w:r w:rsidR="00796B20">
        <w:rPr>
          <w:i/>
          <w:snapToGrid w:val="0"/>
        </w:rPr>
        <w:t>-481</w:t>
      </w:r>
      <w:r w:rsidRPr="003818ED">
        <w:rPr>
          <w:i/>
          <w:snapToGrid w:val="0"/>
        </w:rPr>
        <w:t>)</w:t>
      </w:r>
      <w:r>
        <w:rPr>
          <w:i/>
          <w:snapToGrid w:val="0"/>
        </w:rPr>
        <w:t xml:space="preserve"> </w:t>
      </w:r>
      <w:r w:rsidRPr="003818ED">
        <w:rPr>
          <w:snapToGrid w:val="0"/>
        </w:rPr>
        <w:t xml:space="preserve">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>, for which the Director-General of the Justice and Community Safety Directorate is the relevant road transport authority, to specific public employees in the Transport Canberra and City Services Directorate.</w:t>
      </w:r>
    </w:p>
    <w:p w14:paraId="194E106C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4</w:t>
      </w:r>
      <w:r w:rsidRPr="00B131A1">
        <w:rPr>
          <w:rFonts w:ascii="Arial" w:hAnsi="Arial" w:cs="Arial"/>
          <w:b/>
          <w:bCs/>
        </w:rPr>
        <w:tab/>
        <w:t>Unique identifying numbers</w:t>
      </w:r>
    </w:p>
    <w:p w14:paraId="62D8CB0F" w14:textId="77777777" w:rsidR="00495231" w:rsidRPr="00B131A1" w:rsidRDefault="00495231" w:rsidP="00495231">
      <w:pPr>
        <w:spacing w:before="80" w:after="60"/>
        <w:ind w:left="720"/>
        <w:rPr>
          <w:rFonts w:ascii="Arial" w:hAnsi="Arial" w:cs="Arial"/>
          <w:b/>
          <w:bCs/>
        </w:rPr>
      </w:pPr>
      <w:r w:rsidRPr="00B131A1">
        <w:t xml:space="preserve">I give an authorised person the unique identifying number opposite the person’s name in schedule 1, column </w:t>
      </w:r>
      <w:r>
        <w:t>3</w:t>
      </w:r>
      <w:r w:rsidRPr="00B131A1">
        <w:t>.</w:t>
      </w:r>
    </w:p>
    <w:p w14:paraId="31F2F7C2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5117AA3D" w14:textId="2963BD51" w:rsidR="00495231" w:rsidRPr="00B131A1" w:rsidRDefault="00495231" w:rsidP="00495231">
      <w:pPr>
        <w:spacing w:before="80" w:after="60"/>
        <w:ind w:left="720"/>
      </w:pPr>
      <w:r w:rsidRPr="003F0786">
        <w:t xml:space="preserve">I revoke the instrument of appointment </w:t>
      </w:r>
      <w:r w:rsidRPr="003F0786">
        <w:rPr>
          <w:i/>
        </w:rPr>
        <w:t xml:space="preserve">Road Transport (General)Transport Canberra Authorised People Appointment </w:t>
      </w:r>
      <w:r w:rsidRPr="00175881">
        <w:rPr>
          <w:i/>
          <w:iCs/>
        </w:rPr>
        <w:t>20</w:t>
      </w:r>
      <w:r w:rsidR="00F65695" w:rsidRPr="00175881">
        <w:rPr>
          <w:i/>
          <w:iCs/>
        </w:rPr>
        <w:t>2</w:t>
      </w:r>
      <w:r w:rsidR="00175881" w:rsidRPr="00175881">
        <w:rPr>
          <w:i/>
          <w:iCs/>
        </w:rPr>
        <w:t>2</w:t>
      </w:r>
      <w:r w:rsidRPr="003F0786">
        <w:rPr>
          <w:i/>
        </w:rPr>
        <w:t xml:space="preserve"> (No 1)</w:t>
      </w:r>
      <w:r w:rsidRPr="003F0786">
        <w:t xml:space="preserve"> dated </w:t>
      </w:r>
      <w:r w:rsidR="00175881" w:rsidRPr="00175881">
        <w:t>27</w:t>
      </w:r>
      <w:r w:rsidRPr="00175881">
        <w:t xml:space="preserve"> </w:t>
      </w:r>
      <w:r w:rsidR="00175881" w:rsidRPr="00175881">
        <w:t>October</w:t>
      </w:r>
      <w:r w:rsidRPr="00175881">
        <w:t xml:space="preserve"> 20</w:t>
      </w:r>
      <w:r w:rsidR="00F65695" w:rsidRPr="00175881">
        <w:t>2</w:t>
      </w:r>
      <w:r w:rsidR="00175881" w:rsidRPr="00175881">
        <w:t>2</w:t>
      </w:r>
      <w:r w:rsidRPr="003F0786">
        <w:t>.</w:t>
      </w:r>
      <w:r>
        <w:br/>
      </w:r>
    </w:p>
    <w:p w14:paraId="13EABB0F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86AD68" w14:textId="666F7EB4" w:rsidR="00826F17" w:rsidRPr="009833F2" w:rsidRDefault="002C193E" w:rsidP="002C193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826F17">
        <w:rPr>
          <w:rFonts w:ascii="Arial" w:hAnsi="Arial" w:cs="Arial"/>
          <w:b/>
          <w:bCs/>
        </w:rPr>
        <w:t>Definitions</w:t>
      </w:r>
    </w:p>
    <w:p w14:paraId="43B73ECE" w14:textId="77777777" w:rsidR="00F75EBC" w:rsidRPr="00F75EBC" w:rsidRDefault="00F75EBC" w:rsidP="00F75EB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 w:rsidR="004E6F83"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 w:rsidR="004E6F83">
        <w:t xml:space="preserve"> for the road transport legislation</w:t>
      </w:r>
      <w:r w:rsidR="008D5BFE">
        <w:t>.</w:t>
      </w:r>
    </w:p>
    <w:p w14:paraId="67F13E60" w14:textId="2CD53159" w:rsidR="00F75EBC" w:rsidRDefault="004E6F83" w:rsidP="00826F17">
      <w:pPr>
        <w:spacing w:before="140"/>
        <w:ind w:left="720"/>
        <w:rPr>
          <w:i/>
        </w:rPr>
      </w:pPr>
      <w:r>
        <w:rPr>
          <w:b/>
          <w:i/>
        </w:rPr>
        <w:t xml:space="preserve">road </w:t>
      </w:r>
      <w:r w:rsidR="00F0672A">
        <w:rPr>
          <w:b/>
          <w:i/>
        </w:rPr>
        <w:t>transport legislation</w:t>
      </w:r>
      <w:r w:rsidR="00F0672A"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3CB08B9" w14:textId="77777777" w:rsidR="004D6EE6" w:rsidRDefault="004D6EE6" w:rsidP="004D6EE6">
      <w:pPr>
        <w:tabs>
          <w:tab w:val="left" w:pos="4320"/>
        </w:tabs>
      </w:pPr>
    </w:p>
    <w:p w14:paraId="0F1A73EE" w14:textId="77777777" w:rsidR="004D6EE6" w:rsidRDefault="004D6EE6" w:rsidP="004D6EE6">
      <w:pPr>
        <w:tabs>
          <w:tab w:val="left" w:pos="4320"/>
        </w:tabs>
      </w:pPr>
    </w:p>
    <w:p w14:paraId="04DE3952" w14:textId="77777777" w:rsidR="004D6EE6" w:rsidRDefault="004D6EE6" w:rsidP="004D6EE6">
      <w:pPr>
        <w:tabs>
          <w:tab w:val="left" w:pos="4320"/>
        </w:tabs>
      </w:pPr>
    </w:p>
    <w:p w14:paraId="5C49B9AE" w14:textId="77777777" w:rsidR="004D6EE6" w:rsidRDefault="004D6EE6" w:rsidP="004D6EE6">
      <w:pPr>
        <w:tabs>
          <w:tab w:val="left" w:pos="4320"/>
        </w:tabs>
      </w:pPr>
    </w:p>
    <w:p w14:paraId="13653F93" w14:textId="77777777" w:rsidR="004D6EE6" w:rsidRDefault="004D6EE6" w:rsidP="004D6EE6">
      <w:pPr>
        <w:tabs>
          <w:tab w:val="left" w:pos="4320"/>
        </w:tabs>
      </w:pPr>
    </w:p>
    <w:p w14:paraId="2E44AB71" w14:textId="77777777" w:rsidR="004D6EE6" w:rsidRDefault="004D6EE6" w:rsidP="004D6EE6">
      <w:pPr>
        <w:tabs>
          <w:tab w:val="left" w:pos="4320"/>
        </w:tabs>
      </w:pPr>
    </w:p>
    <w:p w14:paraId="49CE17B2" w14:textId="0C7DA185" w:rsidR="004B0BD6" w:rsidRDefault="00F07D12" w:rsidP="004D6EE6">
      <w:pPr>
        <w:tabs>
          <w:tab w:val="left" w:pos="4320"/>
        </w:tabs>
      </w:pPr>
      <w:r>
        <w:t>Judith Sturman</w:t>
      </w:r>
      <w:r w:rsidR="004D6EE6" w:rsidRPr="00C6383F">
        <w:t xml:space="preserve"> </w:t>
      </w:r>
      <w:r w:rsidR="004D6EE6" w:rsidRPr="00C6383F">
        <w:br/>
      </w:r>
      <w:r w:rsidR="002C193E">
        <w:t>Delegate of the Road Transport Authority</w:t>
      </w:r>
    </w:p>
    <w:p w14:paraId="1CCCF85A" w14:textId="3482627E" w:rsidR="00A1267E" w:rsidRPr="00C6383F" w:rsidRDefault="00A1267E" w:rsidP="004D6EE6">
      <w:pPr>
        <w:tabs>
          <w:tab w:val="left" w:pos="4320"/>
        </w:tabs>
      </w:pPr>
      <w:r>
        <w:t>Transport Canberra and City Services</w:t>
      </w:r>
    </w:p>
    <w:p w14:paraId="5A43CDB2" w14:textId="03243114" w:rsidR="004D6EE6" w:rsidRDefault="0065542E" w:rsidP="004D6EE6">
      <w:pPr>
        <w:tabs>
          <w:tab w:val="left" w:pos="4320"/>
        </w:tabs>
      </w:pPr>
      <w:bookmarkStart w:id="1" w:name="_Hlk7775793"/>
      <w:r>
        <w:t>20/07/</w:t>
      </w:r>
      <w:r w:rsidR="00861CFE">
        <w:t>2023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1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960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135" w:left="1440" w:header="708" w:footer="708" w:gutter="0"/>
          <w:cols w:space="708"/>
          <w:docGrid w:linePitch="360"/>
        </w:sectPr>
      </w:pPr>
    </w:p>
    <w:p w14:paraId="4DDFDBEC" w14:textId="18A6F220" w:rsidR="00655BC6" w:rsidRPr="00F75EBC" w:rsidRDefault="00655BC6" w:rsidP="00F42AB8">
      <w:pPr>
        <w:spacing w:after="160" w:line="259" w:lineRule="auto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2004BA96" w14:textId="77777777" w:rsidR="00655BC6" w:rsidRDefault="00655BC6" w:rsidP="00655BC6">
      <w:pPr>
        <w:spacing w:before="140" w:after="240"/>
        <w:ind w:left="72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W w:w="5063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28"/>
        <w:gridCol w:w="3729"/>
        <w:gridCol w:w="1673"/>
      </w:tblGrid>
      <w:tr w:rsidR="00A1267E" w:rsidRPr="00B131A1" w14:paraId="14AF1C3C" w14:textId="77777777" w:rsidTr="00E425C8">
        <w:tc>
          <w:tcPr>
            <w:tcW w:w="2042" w:type="pct"/>
          </w:tcPr>
          <w:p w14:paraId="5444DAC5" w14:textId="77777777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1</w:t>
            </w:r>
          </w:p>
          <w:p w14:paraId="0A718C63" w14:textId="2E74F103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tem</w:t>
            </w:r>
          </w:p>
        </w:tc>
        <w:tc>
          <w:tcPr>
            <w:tcW w:w="2042" w:type="pct"/>
          </w:tcPr>
          <w:p w14:paraId="2BC09A3A" w14:textId="3FE6E28B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2</w:t>
            </w:r>
            <w:r>
              <w:rPr>
                <w:sz w:val="20"/>
                <w:lang w:eastAsia="en-AU"/>
              </w:rPr>
              <w:br/>
              <w:t xml:space="preserve">Name </w:t>
            </w:r>
            <w:r w:rsidR="00A71AFD">
              <w:rPr>
                <w:sz w:val="20"/>
                <w:lang w:eastAsia="en-AU"/>
              </w:rPr>
              <w:t>o</w:t>
            </w:r>
            <w:r>
              <w:rPr>
                <w:sz w:val="20"/>
                <w:lang w:eastAsia="en-AU"/>
              </w:rPr>
              <w:t>f Authorised Person</w:t>
            </w:r>
          </w:p>
        </w:tc>
        <w:tc>
          <w:tcPr>
            <w:tcW w:w="916" w:type="pct"/>
          </w:tcPr>
          <w:p w14:paraId="16E97160" w14:textId="178DCE68" w:rsidR="00A1267E" w:rsidRPr="00B131A1" w:rsidRDefault="00A1267E" w:rsidP="00EC3E46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olumn 3</w:t>
            </w:r>
            <w:r>
              <w:rPr>
                <w:sz w:val="20"/>
              </w:rPr>
              <w:br/>
              <w:t>Unique Number</w:t>
            </w:r>
          </w:p>
        </w:tc>
      </w:tr>
      <w:tr w:rsidR="00A1267E" w:rsidRPr="00B131A1" w14:paraId="0D197520" w14:textId="77777777" w:rsidTr="00E425C8">
        <w:tc>
          <w:tcPr>
            <w:tcW w:w="2042" w:type="pct"/>
          </w:tcPr>
          <w:p w14:paraId="0495E1A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2042" w:type="pct"/>
          </w:tcPr>
          <w:p w14:paraId="167574EE" w14:textId="41235C3A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vait Sharma</w:t>
            </w:r>
          </w:p>
        </w:tc>
        <w:tc>
          <w:tcPr>
            <w:tcW w:w="916" w:type="pct"/>
            <w:vAlign w:val="bottom"/>
          </w:tcPr>
          <w:p w14:paraId="33137919" w14:textId="47554169" w:rsidR="00A1267E" w:rsidRPr="00473889" w:rsidRDefault="00A1267E" w:rsidP="0047388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01</w:t>
            </w:r>
          </w:p>
        </w:tc>
      </w:tr>
      <w:tr w:rsidR="00A1267E" w:rsidRPr="00B131A1" w14:paraId="5BD4A93B" w14:textId="77777777" w:rsidTr="00E425C8">
        <w:tc>
          <w:tcPr>
            <w:tcW w:w="2042" w:type="pct"/>
          </w:tcPr>
          <w:p w14:paraId="1596F5D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B54D5C" w14:textId="106F1906" w:rsidR="00A1267E" w:rsidRPr="00F65695" w:rsidRDefault="00A1267E" w:rsidP="00473889">
            <w:pPr>
              <w:spacing w:before="60" w:after="60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6" w:type="pct"/>
            <w:vAlign w:val="bottom"/>
          </w:tcPr>
          <w:p w14:paraId="5465AE18" w14:textId="251599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2</w:t>
            </w:r>
          </w:p>
        </w:tc>
      </w:tr>
      <w:tr w:rsidR="00A1267E" w:rsidRPr="00B131A1" w14:paraId="25CB06C4" w14:textId="77777777" w:rsidTr="00E425C8">
        <w:tc>
          <w:tcPr>
            <w:tcW w:w="2042" w:type="pct"/>
          </w:tcPr>
          <w:p w14:paraId="044BB52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E69312A" w14:textId="33350CC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James Mc</w:t>
            </w:r>
            <w:r w:rsidR="00DA3F93"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>nnes</w:t>
            </w:r>
          </w:p>
        </w:tc>
        <w:tc>
          <w:tcPr>
            <w:tcW w:w="916" w:type="pct"/>
            <w:vAlign w:val="bottom"/>
          </w:tcPr>
          <w:p w14:paraId="04901039" w14:textId="5296F2D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3</w:t>
            </w:r>
          </w:p>
        </w:tc>
      </w:tr>
      <w:tr w:rsidR="00A1267E" w:rsidRPr="00B131A1" w14:paraId="63024247" w14:textId="77777777" w:rsidTr="00E425C8">
        <w:tc>
          <w:tcPr>
            <w:tcW w:w="2042" w:type="pct"/>
          </w:tcPr>
          <w:p w14:paraId="5F1D49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916F9A" w14:textId="67706D4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den Burbidge</w:t>
            </w:r>
          </w:p>
        </w:tc>
        <w:tc>
          <w:tcPr>
            <w:tcW w:w="916" w:type="pct"/>
            <w:vAlign w:val="bottom"/>
          </w:tcPr>
          <w:p w14:paraId="54733698" w14:textId="7BC3EF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4</w:t>
            </w:r>
          </w:p>
        </w:tc>
      </w:tr>
      <w:tr w:rsidR="00A1267E" w:rsidRPr="00B131A1" w14:paraId="4AECFFCF" w14:textId="77777777" w:rsidTr="00E425C8">
        <w:tc>
          <w:tcPr>
            <w:tcW w:w="2042" w:type="pct"/>
          </w:tcPr>
          <w:p w14:paraId="5FA1B6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2AEBF4" w14:textId="018B7F5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 Molony</w:t>
            </w:r>
          </w:p>
        </w:tc>
        <w:tc>
          <w:tcPr>
            <w:tcW w:w="916" w:type="pct"/>
            <w:vAlign w:val="bottom"/>
          </w:tcPr>
          <w:p w14:paraId="41AAA79D" w14:textId="2989D21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5</w:t>
            </w:r>
          </w:p>
        </w:tc>
      </w:tr>
      <w:tr w:rsidR="00A1267E" w:rsidRPr="00B131A1" w14:paraId="6C7AB9AA" w14:textId="77777777" w:rsidTr="00E425C8">
        <w:tc>
          <w:tcPr>
            <w:tcW w:w="2042" w:type="pct"/>
          </w:tcPr>
          <w:p w14:paraId="43E6091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8EA75B" w14:textId="59DE65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jamin James Parker</w:t>
            </w:r>
          </w:p>
        </w:tc>
        <w:tc>
          <w:tcPr>
            <w:tcW w:w="916" w:type="pct"/>
            <w:vAlign w:val="bottom"/>
          </w:tcPr>
          <w:p w14:paraId="34B70655" w14:textId="50606CF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6</w:t>
            </w:r>
          </w:p>
        </w:tc>
      </w:tr>
      <w:tr w:rsidR="00A1267E" w:rsidRPr="00B131A1" w14:paraId="1C7278FA" w14:textId="77777777" w:rsidTr="00E425C8">
        <w:tc>
          <w:tcPr>
            <w:tcW w:w="2042" w:type="pct"/>
          </w:tcPr>
          <w:p w14:paraId="66EF0F7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92AD694" w14:textId="6AF8D42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Corey</w:t>
            </w:r>
          </w:p>
        </w:tc>
        <w:tc>
          <w:tcPr>
            <w:tcW w:w="916" w:type="pct"/>
            <w:vAlign w:val="bottom"/>
          </w:tcPr>
          <w:p w14:paraId="7B76ED17" w14:textId="70181A8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7</w:t>
            </w:r>
          </w:p>
        </w:tc>
      </w:tr>
      <w:tr w:rsidR="00A1267E" w:rsidRPr="00B131A1" w14:paraId="28E033E1" w14:textId="77777777" w:rsidTr="00E425C8">
        <w:tc>
          <w:tcPr>
            <w:tcW w:w="2042" w:type="pct"/>
          </w:tcPr>
          <w:p w14:paraId="61766B8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349FE23" w14:textId="7C303BE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uce Leslie Lowder</w:t>
            </w:r>
          </w:p>
        </w:tc>
        <w:tc>
          <w:tcPr>
            <w:tcW w:w="916" w:type="pct"/>
            <w:vAlign w:val="bottom"/>
          </w:tcPr>
          <w:p w14:paraId="58A76525" w14:textId="0657130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8</w:t>
            </w:r>
          </w:p>
        </w:tc>
      </w:tr>
      <w:tr w:rsidR="00A1267E" w:rsidRPr="00B131A1" w14:paraId="0F69C63C" w14:textId="77777777" w:rsidTr="00E425C8">
        <w:tc>
          <w:tcPr>
            <w:tcW w:w="2042" w:type="pct"/>
          </w:tcPr>
          <w:p w14:paraId="7EDA46C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C969638" w14:textId="1706E70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ristopher Ellison </w:t>
            </w:r>
          </w:p>
        </w:tc>
        <w:tc>
          <w:tcPr>
            <w:tcW w:w="916" w:type="pct"/>
            <w:vAlign w:val="bottom"/>
          </w:tcPr>
          <w:p w14:paraId="080DAB1A" w14:textId="7C64080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9</w:t>
            </w:r>
          </w:p>
        </w:tc>
      </w:tr>
      <w:tr w:rsidR="00A1267E" w:rsidRPr="00B131A1" w14:paraId="442419D9" w14:textId="77777777" w:rsidTr="00E425C8">
        <w:tc>
          <w:tcPr>
            <w:tcW w:w="2042" w:type="pct"/>
          </w:tcPr>
          <w:p w14:paraId="618F77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183C324A" w14:textId="16DAC39F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ichard Matthews</w:t>
            </w:r>
          </w:p>
        </w:tc>
        <w:tc>
          <w:tcPr>
            <w:tcW w:w="916" w:type="pct"/>
            <w:vAlign w:val="bottom"/>
          </w:tcPr>
          <w:p w14:paraId="586209F0" w14:textId="5C1723D7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0</w:t>
            </w:r>
          </w:p>
        </w:tc>
      </w:tr>
      <w:tr w:rsidR="00A1267E" w:rsidRPr="00B131A1" w14:paraId="0512033C" w14:textId="77777777" w:rsidTr="00E425C8">
        <w:tc>
          <w:tcPr>
            <w:tcW w:w="2042" w:type="pct"/>
          </w:tcPr>
          <w:p w14:paraId="617362D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4AD1BCC" w14:textId="111FA5B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00101C15" w14:textId="2FC0A7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1</w:t>
            </w:r>
          </w:p>
        </w:tc>
      </w:tr>
      <w:tr w:rsidR="00A1267E" w:rsidRPr="00B131A1" w14:paraId="18E37920" w14:textId="77777777" w:rsidTr="00E425C8">
        <w:tc>
          <w:tcPr>
            <w:tcW w:w="2042" w:type="pct"/>
          </w:tcPr>
          <w:p w14:paraId="53C7243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0043477" w14:textId="22A29F54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niel Gerard Crossley</w:t>
            </w:r>
          </w:p>
        </w:tc>
        <w:tc>
          <w:tcPr>
            <w:tcW w:w="916" w:type="pct"/>
            <w:vAlign w:val="bottom"/>
          </w:tcPr>
          <w:p w14:paraId="2C5D7879" w14:textId="6D3B1C58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2</w:t>
            </w:r>
          </w:p>
        </w:tc>
      </w:tr>
      <w:tr w:rsidR="00A1267E" w:rsidRPr="00B131A1" w14:paraId="4A6B8CE2" w14:textId="77777777" w:rsidTr="00E425C8">
        <w:tc>
          <w:tcPr>
            <w:tcW w:w="2042" w:type="pct"/>
          </w:tcPr>
          <w:p w14:paraId="427B806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BE9F2F8" w14:textId="19C555D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Andrew Reed</w:t>
            </w:r>
          </w:p>
        </w:tc>
        <w:tc>
          <w:tcPr>
            <w:tcW w:w="916" w:type="pct"/>
            <w:vAlign w:val="bottom"/>
          </w:tcPr>
          <w:p w14:paraId="691AF666" w14:textId="1E847B7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3</w:t>
            </w:r>
          </w:p>
        </w:tc>
      </w:tr>
      <w:tr w:rsidR="00A1267E" w:rsidRPr="00B131A1" w14:paraId="4E9B47B2" w14:textId="77777777" w:rsidTr="00E425C8">
        <w:tc>
          <w:tcPr>
            <w:tcW w:w="2042" w:type="pct"/>
          </w:tcPr>
          <w:p w14:paraId="1194E87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243002F" w14:textId="16FA0B6C" w:rsidR="00A1267E" w:rsidRPr="00B131A1" w:rsidRDefault="00A1267E" w:rsidP="00473889">
            <w:pPr>
              <w:spacing w:before="60" w:after="60"/>
              <w:rPr>
                <w:sz w:val="20"/>
              </w:rPr>
            </w:pPr>
            <w:r w:rsidRPr="00E30BED">
              <w:rPr>
                <w:sz w:val="20"/>
              </w:rPr>
              <w:t>Gus Puide</w:t>
            </w:r>
          </w:p>
        </w:tc>
        <w:tc>
          <w:tcPr>
            <w:tcW w:w="916" w:type="pct"/>
            <w:vAlign w:val="bottom"/>
          </w:tcPr>
          <w:p w14:paraId="4F6AC884" w14:textId="38575725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4</w:t>
            </w:r>
          </w:p>
        </w:tc>
      </w:tr>
      <w:tr w:rsidR="00A1267E" w:rsidRPr="00B131A1" w14:paraId="3514AC19" w14:textId="77777777" w:rsidTr="00E425C8">
        <w:tc>
          <w:tcPr>
            <w:tcW w:w="2042" w:type="pct"/>
          </w:tcPr>
          <w:p w14:paraId="47E85CE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28FDC753" w14:textId="18A68927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vid Gordon Graham</w:t>
            </w:r>
          </w:p>
        </w:tc>
        <w:tc>
          <w:tcPr>
            <w:tcW w:w="916" w:type="pct"/>
            <w:vAlign w:val="bottom"/>
          </w:tcPr>
          <w:p w14:paraId="2AD47EE4" w14:textId="4965206D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5</w:t>
            </w:r>
          </w:p>
        </w:tc>
      </w:tr>
      <w:tr w:rsidR="00A1267E" w:rsidRPr="00B131A1" w14:paraId="7664329F" w14:textId="77777777" w:rsidTr="00E425C8">
        <w:tc>
          <w:tcPr>
            <w:tcW w:w="2042" w:type="pct"/>
          </w:tcPr>
          <w:p w14:paraId="57FC85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92428BF" w14:textId="3842066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 McArthur</w:t>
            </w:r>
          </w:p>
        </w:tc>
        <w:tc>
          <w:tcPr>
            <w:tcW w:w="916" w:type="pct"/>
            <w:vAlign w:val="bottom"/>
          </w:tcPr>
          <w:p w14:paraId="6B3BF649" w14:textId="74F3D39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6</w:t>
            </w:r>
          </w:p>
        </w:tc>
      </w:tr>
      <w:tr w:rsidR="00A1267E" w:rsidRPr="00B131A1" w14:paraId="6832D11E" w14:textId="77777777" w:rsidTr="00E425C8">
        <w:tc>
          <w:tcPr>
            <w:tcW w:w="2042" w:type="pct"/>
          </w:tcPr>
          <w:p w14:paraId="6B9A80E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896D435" w14:textId="0D9A181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t Allen Prunster</w:t>
            </w:r>
          </w:p>
        </w:tc>
        <w:tc>
          <w:tcPr>
            <w:tcW w:w="916" w:type="pct"/>
            <w:vAlign w:val="bottom"/>
          </w:tcPr>
          <w:p w14:paraId="3D57B11F" w14:textId="2FE0212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7</w:t>
            </w:r>
          </w:p>
        </w:tc>
      </w:tr>
      <w:tr w:rsidR="00A1267E" w:rsidRPr="00B131A1" w14:paraId="5E43CF1C" w14:textId="77777777" w:rsidTr="00E425C8">
        <w:tc>
          <w:tcPr>
            <w:tcW w:w="2042" w:type="pct"/>
          </w:tcPr>
          <w:p w14:paraId="2E0D1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C39B5F6" w14:textId="2150A66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ouman Rezakhani </w:t>
            </w:r>
          </w:p>
        </w:tc>
        <w:tc>
          <w:tcPr>
            <w:tcW w:w="916" w:type="pct"/>
            <w:vAlign w:val="bottom"/>
          </w:tcPr>
          <w:p w14:paraId="5D0685B1" w14:textId="50B5421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8</w:t>
            </w:r>
          </w:p>
        </w:tc>
      </w:tr>
      <w:tr w:rsidR="00A1267E" w:rsidRPr="00B131A1" w14:paraId="43ADECB0" w14:textId="77777777" w:rsidTr="00E425C8">
        <w:tc>
          <w:tcPr>
            <w:tcW w:w="2042" w:type="pct"/>
          </w:tcPr>
          <w:p w14:paraId="279DBED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EA3AA67" w14:textId="46723D12" w:rsidR="00A1267E" w:rsidRPr="00B131A1" w:rsidRDefault="00A1267E" w:rsidP="00473889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Gray</w:t>
            </w:r>
          </w:p>
        </w:tc>
        <w:tc>
          <w:tcPr>
            <w:tcW w:w="916" w:type="pct"/>
            <w:vAlign w:val="bottom"/>
          </w:tcPr>
          <w:p w14:paraId="67CD2268" w14:textId="31C12D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9</w:t>
            </w:r>
          </w:p>
        </w:tc>
      </w:tr>
      <w:tr w:rsidR="00A1267E" w:rsidRPr="00B131A1" w14:paraId="56BEB233" w14:textId="77777777" w:rsidTr="00E425C8">
        <w:tc>
          <w:tcPr>
            <w:tcW w:w="2042" w:type="pct"/>
          </w:tcPr>
          <w:p w14:paraId="5E97B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87CD28B" w14:textId="69AE4B9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et Pumpa</w:t>
            </w:r>
          </w:p>
        </w:tc>
        <w:tc>
          <w:tcPr>
            <w:tcW w:w="916" w:type="pct"/>
            <w:vAlign w:val="bottom"/>
          </w:tcPr>
          <w:p w14:paraId="17A6029B" w14:textId="450F10F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0</w:t>
            </w:r>
          </w:p>
        </w:tc>
      </w:tr>
      <w:tr w:rsidR="00A1267E" w:rsidRPr="00B131A1" w14:paraId="4B1992DD" w14:textId="77777777" w:rsidTr="00E425C8">
        <w:tc>
          <w:tcPr>
            <w:tcW w:w="2042" w:type="pct"/>
          </w:tcPr>
          <w:p w14:paraId="3802192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C0A3D1" w14:textId="5E56839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 William Stonham</w:t>
            </w:r>
          </w:p>
        </w:tc>
        <w:tc>
          <w:tcPr>
            <w:tcW w:w="916" w:type="pct"/>
            <w:vAlign w:val="bottom"/>
          </w:tcPr>
          <w:p w14:paraId="315954DE" w14:textId="78141167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3</w:t>
            </w:r>
          </w:p>
        </w:tc>
      </w:tr>
      <w:tr w:rsidR="00A1267E" w:rsidRPr="00B131A1" w14:paraId="699FA45E" w14:textId="77777777" w:rsidTr="00E425C8">
        <w:tc>
          <w:tcPr>
            <w:tcW w:w="2042" w:type="pct"/>
          </w:tcPr>
          <w:p w14:paraId="6BC1D44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D52BC8" w14:textId="3250E90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16" w:type="pct"/>
            <w:vAlign w:val="bottom"/>
          </w:tcPr>
          <w:p w14:paraId="2DFD4DD5" w14:textId="73FC549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4</w:t>
            </w:r>
          </w:p>
        </w:tc>
      </w:tr>
      <w:tr w:rsidR="00A1267E" w:rsidRPr="00B131A1" w14:paraId="5584E41D" w14:textId="77777777" w:rsidTr="00E425C8">
        <w:tc>
          <w:tcPr>
            <w:tcW w:w="2042" w:type="pct"/>
          </w:tcPr>
          <w:p w14:paraId="742DD4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A938A91" w14:textId="59D4B69E" w:rsidR="00A1267E" w:rsidRPr="00B131A1" w:rsidRDefault="00782B48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mothy Orr</w:t>
            </w:r>
          </w:p>
        </w:tc>
        <w:tc>
          <w:tcPr>
            <w:tcW w:w="916" w:type="pct"/>
            <w:vAlign w:val="bottom"/>
          </w:tcPr>
          <w:p w14:paraId="29379CBE" w14:textId="635467E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5</w:t>
            </w:r>
          </w:p>
        </w:tc>
      </w:tr>
      <w:tr w:rsidR="00A1267E" w:rsidRPr="00B131A1" w14:paraId="3846F565" w14:textId="77777777" w:rsidTr="00E425C8">
        <w:tc>
          <w:tcPr>
            <w:tcW w:w="2042" w:type="pct"/>
          </w:tcPr>
          <w:p w14:paraId="56630C5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B1B266D" w14:textId="1D30060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oni Patricia Jones</w:t>
            </w:r>
          </w:p>
        </w:tc>
        <w:tc>
          <w:tcPr>
            <w:tcW w:w="916" w:type="pct"/>
            <w:vAlign w:val="bottom"/>
          </w:tcPr>
          <w:p w14:paraId="3B9E0588" w14:textId="0C171D9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6</w:t>
            </w:r>
          </w:p>
        </w:tc>
      </w:tr>
      <w:tr w:rsidR="00A1267E" w:rsidRPr="00B131A1" w14:paraId="52020FA9" w14:textId="77777777" w:rsidTr="00E425C8">
        <w:tc>
          <w:tcPr>
            <w:tcW w:w="2042" w:type="pct"/>
          </w:tcPr>
          <w:p w14:paraId="2B4941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5C484AF" w14:textId="30DD0D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lie Sydney Gallagher</w:t>
            </w:r>
          </w:p>
        </w:tc>
        <w:tc>
          <w:tcPr>
            <w:tcW w:w="916" w:type="pct"/>
            <w:vAlign w:val="bottom"/>
          </w:tcPr>
          <w:p w14:paraId="0F2322FD" w14:textId="7B0C502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7</w:t>
            </w:r>
          </w:p>
        </w:tc>
      </w:tr>
      <w:tr w:rsidR="00A1267E" w:rsidRPr="00B131A1" w14:paraId="27E8AF14" w14:textId="77777777" w:rsidTr="00E425C8">
        <w:tc>
          <w:tcPr>
            <w:tcW w:w="2042" w:type="pct"/>
          </w:tcPr>
          <w:p w14:paraId="1B67B05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FFEE52E" w14:textId="06262419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30AAEA3B" w14:textId="4DA850F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8</w:t>
            </w:r>
          </w:p>
        </w:tc>
      </w:tr>
      <w:tr w:rsidR="00A1267E" w:rsidRPr="00B131A1" w14:paraId="7E00B82E" w14:textId="77777777" w:rsidTr="00E425C8">
        <w:tc>
          <w:tcPr>
            <w:tcW w:w="2042" w:type="pct"/>
          </w:tcPr>
          <w:p w14:paraId="516D85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7B6D2F4" w14:textId="73E5C9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lcolm David Howard</w:t>
            </w:r>
          </w:p>
        </w:tc>
        <w:tc>
          <w:tcPr>
            <w:tcW w:w="916" w:type="pct"/>
            <w:vAlign w:val="bottom"/>
          </w:tcPr>
          <w:p w14:paraId="3BC7E09D" w14:textId="40CB926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9</w:t>
            </w:r>
          </w:p>
        </w:tc>
      </w:tr>
      <w:tr w:rsidR="00A1267E" w:rsidRPr="00B131A1" w14:paraId="343A026C" w14:textId="77777777" w:rsidTr="00E425C8">
        <w:tc>
          <w:tcPr>
            <w:tcW w:w="2042" w:type="pct"/>
          </w:tcPr>
          <w:p w14:paraId="4977D66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2096195" w14:textId="71A7B28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hew Clynch</w:t>
            </w:r>
          </w:p>
        </w:tc>
        <w:tc>
          <w:tcPr>
            <w:tcW w:w="916" w:type="pct"/>
            <w:vAlign w:val="bottom"/>
          </w:tcPr>
          <w:p w14:paraId="5CF16845" w14:textId="4DF01A1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0</w:t>
            </w:r>
          </w:p>
        </w:tc>
      </w:tr>
      <w:tr w:rsidR="00A1267E" w:rsidRPr="00B131A1" w14:paraId="3198B3F8" w14:textId="77777777" w:rsidTr="00E425C8">
        <w:tc>
          <w:tcPr>
            <w:tcW w:w="2042" w:type="pct"/>
          </w:tcPr>
          <w:p w14:paraId="57AFC39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622CB26" w14:textId="1568271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Lees</w:t>
            </w:r>
          </w:p>
        </w:tc>
        <w:tc>
          <w:tcPr>
            <w:tcW w:w="916" w:type="pct"/>
            <w:vAlign w:val="bottom"/>
          </w:tcPr>
          <w:p w14:paraId="4FD821E2" w14:textId="30023AC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1</w:t>
            </w:r>
          </w:p>
        </w:tc>
      </w:tr>
      <w:tr w:rsidR="00A1267E" w:rsidRPr="00B131A1" w14:paraId="67420EA7" w14:textId="77777777" w:rsidTr="00E425C8">
        <w:tc>
          <w:tcPr>
            <w:tcW w:w="2042" w:type="pct"/>
          </w:tcPr>
          <w:p w14:paraId="56629136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F8C2A85" w14:textId="0CEF60D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Bailey </w:t>
            </w:r>
          </w:p>
        </w:tc>
        <w:tc>
          <w:tcPr>
            <w:tcW w:w="916" w:type="pct"/>
            <w:vAlign w:val="bottom"/>
          </w:tcPr>
          <w:p w14:paraId="5F47F9AB" w14:textId="5BD4068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2</w:t>
            </w:r>
          </w:p>
        </w:tc>
      </w:tr>
      <w:tr w:rsidR="00A1267E" w:rsidRPr="00B131A1" w14:paraId="51D13C9E" w14:textId="77777777" w:rsidTr="00E425C8">
        <w:tc>
          <w:tcPr>
            <w:tcW w:w="2042" w:type="pct"/>
          </w:tcPr>
          <w:p w14:paraId="569A2D0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3E7C1C5" w14:textId="1E69A98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Scott </w:t>
            </w:r>
          </w:p>
        </w:tc>
        <w:tc>
          <w:tcPr>
            <w:tcW w:w="916" w:type="pct"/>
            <w:vAlign w:val="bottom"/>
          </w:tcPr>
          <w:p w14:paraId="4D019C2D" w14:textId="560C742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3</w:t>
            </w:r>
          </w:p>
        </w:tc>
      </w:tr>
      <w:tr w:rsidR="00A1267E" w:rsidRPr="00B131A1" w14:paraId="1F27519E" w14:textId="77777777" w:rsidTr="00E425C8">
        <w:tc>
          <w:tcPr>
            <w:tcW w:w="2042" w:type="pct"/>
          </w:tcPr>
          <w:p w14:paraId="709619E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082BF9A" w14:textId="73BE8F8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than David Levy </w:t>
            </w:r>
          </w:p>
        </w:tc>
        <w:tc>
          <w:tcPr>
            <w:tcW w:w="916" w:type="pct"/>
            <w:vAlign w:val="bottom"/>
          </w:tcPr>
          <w:p w14:paraId="12FD6C10" w14:textId="111A0D5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4</w:t>
            </w:r>
          </w:p>
        </w:tc>
      </w:tr>
      <w:tr w:rsidR="00A1267E" w:rsidRPr="00B131A1" w14:paraId="5C387D08" w14:textId="77777777" w:rsidTr="00E425C8">
        <w:tc>
          <w:tcPr>
            <w:tcW w:w="2042" w:type="pct"/>
          </w:tcPr>
          <w:p w14:paraId="5926418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69E155" w14:textId="496C41D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Edward Skerry</w:t>
            </w:r>
          </w:p>
        </w:tc>
        <w:tc>
          <w:tcPr>
            <w:tcW w:w="916" w:type="pct"/>
            <w:vAlign w:val="bottom"/>
          </w:tcPr>
          <w:p w14:paraId="4EF65C1C" w14:textId="4ACB79E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5</w:t>
            </w:r>
          </w:p>
        </w:tc>
      </w:tr>
      <w:tr w:rsidR="00A1267E" w:rsidRPr="00B131A1" w14:paraId="28AFDBDF" w14:textId="77777777" w:rsidTr="00E425C8">
        <w:tc>
          <w:tcPr>
            <w:tcW w:w="2042" w:type="pct"/>
          </w:tcPr>
          <w:p w14:paraId="3B56AA8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46FB4E7" w14:textId="2BAD8867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 Crossingham</w:t>
            </w:r>
          </w:p>
        </w:tc>
        <w:tc>
          <w:tcPr>
            <w:tcW w:w="916" w:type="pct"/>
            <w:vAlign w:val="bottom"/>
          </w:tcPr>
          <w:p w14:paraId="2C7BE93F" w14:textId="3B049B6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6</w:t>
            </w:r>
          </w:p>
        </w:tc>
      </w:tr>
      <w:tr w:rsidR="00A1267E" w:rsidRPr="00B131A1" w14:paraId="092BEAC6" w14:textId="77777777" w:rsidTr="00E425C8">
        <w:tc>
          <w:tcPr>
            <w:tcW w:w="2042" w:type="pct"/>
          </w:tcPr>
          <w:p w14:paraId="3340398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2D67AE4" w14:textId="00437DC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7935347F" w14:textId="67D56E8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7</w:t>
            </w:r>
          </w:p>
        </w:tc>
      </w:tr>
      <w:tr w:rsidR="00A1267E" w:rsidRPr="00B131A1" w14:paraId="14461682" w14:textId="77777777" w:rsidTr="00E425C8">
        <w:tc>
          <w:tcPr>
            <w:tcW w:w="2042" w:type="pct"/>
          </w:tcPr>
          <w:p w14:paraId="1820DC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6500A5" w14:textId="41EC0FA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Barlow Clare </w:t>
            </w:r>
          </w:p>
        </w:tc>
        <w:tc>
          <w:tcPr>
            <w:tcW w:w="916" w:type="pct"/>
            <w:vAlign w:val="bottom"/>
          </w:tcPr>
          <w:p w14:paraId="1BD6A35E" w14:textId="025769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8</w:t>
            </w:r>
          </w:p>
        </w:tc>
      </w:tr>
      <w:tr w:rsidR="00A1267E" w:rsidRPr="00B131A1" w14:paraId="4B30D912" w14:textId="77777777" w:rsidTr="00E425C8">
        <w:tc>
          <w:tcPr>
            <w:tcW w:w="2042" w:type="pct"/>
          </w:tcPr>
          <w:p w14:paraId="514E69C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F1F292" w14:textId="3FB30187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Gregory Farley </w:t>
            </w:r>
          </w:p>
        </w:tc>
        <w:tc>
          <w:tcPr>
            <w:tcW w:w="916" w:type="pct"/>
            <w:vAlign w:val="bottom"/>
          </w:tcPr>
          <w:p w14:paraId="32F3B9EF" w14:textId="2CCDAF8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9</w:t>
            </w:r>
          </w:p>
        </w:tc>
      </w:tr>
      <w:tr w:rsidR="00A1267E" w:rsidRPr="00B131A1" w14:paraId="202E4604" w14:textId="77777777" w:rsidTr="00E425C8">
        <w:tc>
          <w:tcPr>
            <w:tcW w:w="2042" w:type="pct"/>
          </w:tcPr>
          <w:p w14:paraId="726925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DF644F9" w14:textId="383D9CC1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2BC0D814" w14:textId="05DFB96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0</w:t>
            </w:r>
          </w:p>
        </w:tc>
      </w:tr>
      <w:tr w:rsidR="00A1267E" w:rsidRPr="00B131A1" w14:paraId="6CA9E021" w14:textId="77777777" w:rsidTr="00E425C8">
        <w:tc>
          <w:tcPr>
            <w:tcW w:w="2042" w:type="pct"/>
          </w:tcPr>
          <w:p w14:paraId="22965A5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82F242" w14:textId="46C22F1E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Michalopoulos</w:t>
            </w:r>
          </w:p>
        </w:tc>
        <w:tc>
          <w:tcPr>
            <w:tcW w:w="916" w:type="pct"/>
            <w:vAlign w:val="bottom"/>
          </w:tcPr>
          <w:p w14:paraId="5B948B1E" w14:textId="4DC5101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1</w:t>
            </w:r>
          </w:p>
        </w:tc>
      </w:tr>
      <w:tr w:rsidR="00A1267E" w:rsidRPr="00B131A1" w14:paraId="7DD58841" w14:textId="77777777" w:rsidTr="00E425C8">
        <w:tc>
          <w:tcPr>
            <w:tcW w:w="2042" w:type="pct"/>
          </w:tcPr>
          <w:p w14:paraId="2EACB6A3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146CD2B" w14:textId="7D152155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Zoran Jovanovic</w:t>
            </w:r>
          </w:p>
        </w:tc>
        <w:tc>
          <w:tcPr>
            <w:tcW w:w="916" w:type="pct"/>
            <w:vAlign w:val="bottom"/>
          </w:tcPr>
          <w:p w14:paraId="4439F0BE" w14:textId="35BA8478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2</w:t>
            </w:r>
          </w:p>
        </w:tc>
      </w:tr>
      <w:tr w:rsidR="00A1267E" w:rsidRPr="00B131A1" w14:paraId="7F347678" w14:textId="77777777" w:rsidTr="00E425C8">
        <w:tc>
          <w:tcPr>
            <w:tcW w:w="2042" w:type="pct"/>
          </w:tcPr>
          <w:p w14:paraId="6EDB0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C63DAC" w14:textId="32E74F53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cardo Suarez</w:t>
            </w:r>
          </w:p>
        </w:tc>
        <w:tc>
          <w:tcPr>
            <w:tcW w:w="916" w:type="pct"/>
            <w:vAlign w:val="bottom"/>
          </w:tcPr>
          <w:p w14:paraId="3F38C042" w14:textId="6886B0F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3</w:t>
            </w:r>
          </w:p>
        </w:tc>
      </w:tr>
      <w:tr w:rsidR="00A1267E" w:rsidRPr="00B131A1" w14:paraId="49DBAB2A" w14:textId="77777777" w:rsidTr="00E425C8">
        <w:tc>
          <w:tcPr>
            <w:tcW w:w="2042" w:type="pct"/>
          </w:tcPr>
          <w:p w14:paraId="51BC4A2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E919B0" w14:textId="62CC4692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don Fairbairn</w:t>
            </w:r>
          </w:p>
        </w:tc>
        <w:tc>
          <w:tcPr>
            <w:tcW w:w="916" w:type="pct"/>
            <w:vAlign w:val="bottom"/>
          </w:tcPr>
          <w:p w14:paraId="108B44D0" w14:textId="47E04F57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4</w:t>
            </w:r>
          </w:p>
        </w:tc>
      </w:tr>
      <w:tr w:rsidR="00A1267E" w:rsidRPr="00B131A1" w14:paraId="1E85B8C4" w14:textId="77777777" w:rsidTr="00E425C8">
        <w:tc>
          <w:tcPr>
            <w:tcW w:w="2042" w:type="pct"/>
          </w:tcPr>
          <w:p w14:paraId="32F9BD3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0835F4" w14:textId="6497EA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Hays</w:t>
            </w:r>
          </w:p>
        </w:tc>
        <w:tc>
          <w:tcPr>
            <w:tcW w:w="916" w:type="pct"/>
            <w:vAlign w:val="bottom"/>
          </w:tcPr>
          <w:p w14:paraId="340AD477" w14:textId="514DECB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6</w:t>
            </w:r>
          </w:p>
        </w:tc>
      </w:tr>
      <w:tr w:rsidR="00A1267E" w:rsidRPr="00B131A1" w14:paraId="6987AE6F" w14:textId="77777777" w:rsidTr="00E425C8">
        <w:tc>
          <w:tcPr>
            <w:tcW w:w="2042" w:type="pct"/>
          </w:tcPr>
          <w:p w14:paraId="094C1AC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57DFB3" w14:textId="31DD13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rown</w:t>
            </w:r>
          </w:p>
        </w:tc>
        <w:tc>
          <w:tcPr>
            <w:tcW w:w="916" w:type="pct"/>
            <w:vAlign w:val="bottom"/>
          </w:tcPr>
          <w:p w14:paraId="4D2D9A5D" w14:textId="1366F9A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7</w:t>
            </w:r>
          </w:p>
        </w:tc>
      </w:tr>
      <w:tr w:rsidR="00A1267E" w:rsidRPr="00B131A1" w14:paraId="1A0DCB62" w14:textId="77777777" w:rsidTr="00E425C8">
        <w:tc>
          <w:tcPr>
            <w:tcW w:w="2042" w:type="pct"/>
          </w:tcPr>
          <w:p w14:paraId="4E35E02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2E330BE" w14:textId="47ACE0B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ya Michelle Barnes</w:t>
            </w:r>
          </w:p>
        </w:tc>
        <w:tc>
          <w:tcPr>
            <w:tcW w:w="916" w:type="pct"/>
            <w:vAlign w:val="bottom"/>
          </w:tcPr>
          <w:p w14:paraId="50D1C20A" w14:textId="2352058D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8</w:t>
            </w:r>
          </w:p>
        </w:tc>
      </w:tr>
      <w:tr w:rsidR="00A1267E" w:rsidRPr="00B131A1" w14:paraId="2D78C7A2" w14:textId="77777777" w:rsidTr="00E425C8">
        <w:tc>
          <w:tcPr>
            <w:tcW w:w="2042" w:type="pct"/>
          </w:tcPr>
          <w:p w14:paraId="174400D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623FB0" w14:textId="03E585A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ki Robyn Quinnell</w:t>
            </w:r>
          </w:p>
        </w:tc>
        <w:tc>
          <w:tcPr>
            <w:tcW w:w="916" w:type="pct"/>
            <w:vAlign w:val="bottom"/>
          </w:tcPr>
          <w:p w14:paraId="3A320F11" w14:textId="02BDF62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9</w:t>
            </w:r>
          </w:p>
        </w:tc>
      </w:tr>
      <w:tr w:rsidR="00A1267E" w:rsidRPr="00B131A1" w14:paraId="600AE95B" w14:textId="77777777" w:rsidTr="00E425C8">
        <w:tc>
          <w:tcPr>
            <w:tcW w:w="2042" w:type="pct"/>
          </w:tcPr>
          <w:p w14:paraId="30558E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01AEE61" w14:textId="26E167B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Mitchell</w:t>
            </w:r>
          </w:p>
        </w:tc>
        <w:tc>
          <w:tcPr>
            <w:tcW w:w="916" w:type="pct"/>
            <w:vAlign w:val="bottom"/>
          </w:tcPr>
          <w:p w14:paraId="3437E9A3" w14:textId="1A40C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0</w:t>
            </w:r>
          </w:p>
        </w:tc>
      </w:tr>
      <w:tr w:rsidR="00A1267E" w:rsidRPr="00B131A1" w14:paraId="585A5ED8" w14:textId="77777777" w:rsidTr="00E425C8">
        <w:tc>
          <w:tcPr>
            <w:tcW w:w="2042" w:type="pct"/>
          </w:tcPr>
          <w:p w14:paraId="51605D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13955CE" w14:textId="5D48EAB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yne Leonard Lange</w:t>
            </w:r>
          </w:p>
        </w:tc>
        <w:tc>
          <w:tcPr>
            <w:tcW w:w="916" w:type="pct"/>
            <w:vAlign w:val="bottom"/>
          </w:tcPr>
          <w:p w14:paraId="7F9D8092" w14:textId="0D880D3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1</w:t>
            </w:r>
          </w:p>
        </w:tc>
      </w:tr>
      <w:tr w:rsidR="00A1267E" w:rsidRPr="00B131A1" w14:paraId="652F08B5" w14:textId="77777777" w:rsidTr="00E425C8">
        <w:tc>
          <w:tcPr>
            <w:tcW w:w="2042" w:type="pct"/>
          </w:tcPr>
          <w:p w14:paraId="1AC489E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90D4FEC" w14:textId="78EF98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Ben Collits</w:t>
            </w:r>
          </w:p>
        </w:tc>
        <w:tc>
          <w:tcPr>
            <w:tcW w:w="916" w:type="pct"/>
            <w:vAlign w:val="bottom"/>
          </w:tcPr>
          <w:p w14:paraId="3EBFF537" w14:textId="301C0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2</w:t>
            </w:r>
          </w:p>
        </w:tc>
      </w:tr>
      <w:tr w:rsidR="00A1267E" w:rsidRPr="00B131A1" w14:paraId="50EF2FCF" w14:textId="77777777" w:rsidTr="00E425C8">
        <w:tc>
          <w:tcPr>
            <w:tcW w:w="2042" w:type="pct"/>
          </w:tcPr>
          <w:p w14:paraId="730FA11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EAD2544" w14:textId="1500ED3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</w:t>
            </w:r>
            <w:r w:rsidR="005F57D4">
              <w:rPr>
                <w:color w:val="000000"/>
                <w:sz w:val="20"/>
              </w:rPr>
              <w:t>heer</w:t>
            </w:r>
            <w:r>
              <w:rPr>
                <w:color w:val="000000"/>
                <w:sz w:val="20"/>
              </w:rPr>
              <w:t xml:space="preserve"> Ahmed Nasrullah</w:t>
            </w:r>
          </w:p>
        </w:tc>
        <w:tc>
          <w:tcPr>
            <w:tcW w:w="916" w:type="pct"/>
            <w:vAlign w:val="bottom"/>
          </w:tcPr>
          <w:p w14:paraId="237B6C1C" w14:textId="5862A55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3</w:t>
            </w:r>
          </w:p>
        </w:tc>
      </w:tr>
      <w:tr w:rsidR="00A1267E" w:rsidRPr="00B131A1" w14:paraId="5500EBE5" w14:textId="77777777" w:rsidTr="00E425C8">
        <w:tc>
          <w:tcPr>
            <w:tcW w:w="2042" w:type="pct"/>
          </w:tcPr>
          <w:p w14:paraId="0F8395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E850B15" w14:textId="75B3D87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Andrew Young </w:t>
            </w:r>
          </w:p>
        </w:tc>
        <w:tc>
          <w:tcPr>
            <w:tcW w:w="916" w:type="pct"/>
            <w:vAlign w:val="bottom"/>
          </w:tcPr>
          <w:p w14:paraId="110702BE" w14:textId="79D4648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5</w:t>
            </w:r>
          </w:p>
        </w:tc>
      </w:tr>
      <w:tr w:rsidR="00A1267E" w:rsidRPr="00B131A1" w14:paraId="500A8FC4" w14:textId="77777777" w:rsidTr="00E425C8">
        <w:tc>
          <w:tcPr>
            <w:tcW w:w="2042" w:type="pct"/>
          </w:tcPr>
          <w:p w14:paraId="0BB91C3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03CF81" w14:textId="460D6A7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Mandy McDonald</w:t>
            </w:r>
          </w:p>
        </w:tc>
        <w:tc>
          <w:tcPr>
            <w:tcW w:w="916" w:type="pct"/>
            <w:vAlign w:val="bottom"/>
          </w:tcPr>
          <w:p w14:paraId="1C3C4AB4" w14:textId="026DEC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6</w:t>
            </w:r>
          </w:p>
        </w:tc>
      </w:tr>
      <w:tr w:rsidR="00A1267E" w:rsidRPr="00B131A1" w14:paraId="22B85C5F" w14:textId="77777777" w:rsidTr="00E425C8">
        <w:tc>
          <w:tcPr>
            <w:tcW w:w="2042" w:type="pct"/>
          </w:tcPr>
          <w:p w14:paraId="4D5AFC0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8795DF" w14:textId="577C0F1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Natalie Fleming </w:t>
            </w:r>
          </w:p>
        </w:tc>
        <w:tc>
          <w:tcPr>
            <w:tcW w:w="916" w:type="pct"/>
            <w:vAlign w:val="bottom"/>
          </w:tcPr>
          <w:p w14:paraId="768D385E" w14:textId="2486611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7</w:t>
            </w:r>
          </w:p>
        </w:tc>
      </w:tr>
      <w:tr w:rsidR="00A1267E" w:rsidRPr="00B131A1" w14:paraId="7F044417" w14:textId="77777777" w:rsidTr="00E425C8">
        <w:tc>
          <w:tcPr>
            <w:tcW w:w="2042" w:type="pct"/>
          </w:tcPr>
          <w:p w14:paraId="4CD00FF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C1FE20" w14:textId="3682A3BB" w:rsidR="00A1267E" w:rsidRPr="00E30BED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preet Dhillon</w:t>
            </w:r>
          </w:p>
        </w:tc>
        <w:tc>
          <w:tcPr>
            <w:tcW w:w="916" w:type="pct"/>
            <w:vAlign w:val="bottom"/>
          </w:tcPr>
          <w:p w14:paraId="6E3EEC83" w14:textId="73BEB4A2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8</w:t>
            </w:r>
          </w:p>
        </w:tc>
      </w:tr>
      <w:tr w:rsidR="00A1267E" w:rsidRPr="00B131A1" w14:paraId="7403E94C" w14:textId="77777777" w:rsidTr="00E425C8">
        <w:tc>
          <w:tcPr>
            <w:tcW w:w="2042" w:type="pct"/>
          </w:tcPr>
          <w:p w14:paraId="6EB8F84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617334" w14:textId="6500E75E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Edwards</w:t>
            </w:r>
          </w:p>
        </w:tc>
        <w:tc>
          <w:tcPr>
            <w:tcW w:w="916" w:type="pct"/>
            <w:vAlign w:val="bottom"/>
          </w:tcPr>
          <w:p w14:paraId="1C8D4E5C" w14:textId="7505A96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9</w:t>
            </w:r>
          </w:p>
        </w:tc>
      </w:tr>
      <w:tr w:rsidR="00A1267E" w:rsidRPr="00B131A1" w14:paraId="167C7090" w14:textId="77777777" w:rsidTr="00E425C8">
        <w:tc>
          <w:tcPr>
            <w:tcW w:w="2042" w:type="pct"/>
          </w:tcPr>
          <w:p w14:paraId="7FF40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CE8C669" w14:textId="1AF5B800" w:rsidR="00A1267E" w:rsidRDefault="005F57D4" w:rsidP="00473889">
            <w:pPr>
              <w:spacing w:before="60" w:after="6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Jopol</w:t>
            </w:r>
            <w:proofErr w:type="spellEnd"/>
            <w:r>
              <w:rPr>
                <w:color w:val="000000"/>
                <w:sz w:val="20"/>
              </w:rPr>
              <w:t xml:space="preserve"> Antony</w:t>
            </w:r>
          </w:p>
        </w:tc>
        <w:tc>
          <w:tcPr>
            <w:tcW w:w="916" w:type="pct"/>
            <w:vAlign w:val="bottom"/>
          </w:tcPr>
          <w:p w14:paraId="49106EEE" w14:textId="389E5B3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0</w:t>
            </w:r>
          </w:p>
        </w:tc>
      </w:tr>
      <w:tr w:rsidR="00A1267E" w:rsidRPr="00B131A1" w14:paraId="121D0C23" w14:textId="77777777" w:rsidTr="00E425C8">
        <w:tc>
          <w:tcPr>
            <w:tcW w:w="2042" w:type="pct"/>
          </w:tcPr>
          <w:p w14:paraId="096A3D6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D0F5AF" w14:textId="2EB360F2" w:rsidR="00A1267E" w:rsidRPr="00F65695" w:rsidRDefault="00A1267E" w:rsidP="00473889">
            <w:pPr>
              <w:spacing w:before="60" w:after="60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6" w:type="pct"/>
            <w:vAlign w:val="bottom"/>
          </w:tcPr>
          <w:p w14:paraId="796E28B8" w14:textId="732F452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1</w:t>
            </w:r>
          </w:p>
        </w:tc>
      </w:tr>
      <w:tr w:rsidR="00A1267E" w:rsidRPr="00B131A1" w14:paraId="5EA5D92D" w14:textId="77777777" w:rsidTr="00E425C8">
        <w:tc>
          <w:tcPr>
            <w:tcW w:w="2042" w:type="pct"/>
          </w:tcPr>
          <w:p w14:paraId="12914EB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57AE17" w14:textId="4BC2FDD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lair</w:t>
            </w:r>
          </w:p>
        </w:tc>
        <w:tc>
          <w:tcPr>
            <w:tcW w:w="916" w:type="pct"/>
            <w:vAlign w:val="bottom"/>
          </w:tcPr>
          <w:p w14:paraId="77BE67ED" w14:textId="6332E10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2</w:t>
            </w:r>
          </w:p>
        </w:tc>
      </w:tr>
      <w:tr w:rsidR="00A1267E" w:rsidRPr="00B131A1" w14:paraId="5FC3CC32" w14:textId="77777777" w:rsidTr="00E425C8">
        <w:tc>
          <w:tcPr>
            <w:tcW w:w="2042" w:type="pct"/>
          </w:tcPr>
          <w:p w14:paraId="7EFEB0A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482CCC" w14:textId="6B8596FF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vis Hogan</w:t>
            </w:r>
          </w:p>
        </w:tc>
        <w:tc>
          <w:tcPr>
            <w:tcW w:w="916" w:type="pct"/>
            <w:vAlign w:val="bottom"/>
          </w:tcPr>
          <w:p w14:paraId="75EB525E" w14:textId="4D62260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3</w:t>
            </w:r>
          </w:p>
        </w:tc>
      </w:tr>
      <w:tr w:rsidR="00A1267E" w:rsidRPr="00B131A1" w14:paraId="601F3511" w14:textId="77777777" w:rsidTr="00E425C8">
        <w:tc>
          <w:tcPr>
            <w:tcW w:w="2042" w:type="pct"/>
          </w:tcPr>
          <w:p w14:paraId="1757FAC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964DB4" w14:textId="0BCB751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Rudland</w:t>
            </w:r>
          </w:p>
        </w:tc>
        <w:tc>
          <w:tcPr>
            <w:tcW w:w="916" w:type="pct"/>
            <w:vAlign w:val="bottom"/>
          </w:tcPr>
          <w:p w14:paraId="622FD585" w14:textId="39BF14B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4</w:t>
            </w:r>
          </w:p>
        </w:tc>
      </w:tr>
      <w:tr w:rsidR="00A1267E" w:rsidRPr="00B131A1" w14:paraId="74F8206F" w14:textId="77777777" w:rsidTr="00E425C8">
        <w:tc>
          <w:tcPr>
            <w:tcW w:w="2042" w:type="pct"/>
          </w:tcPr>
          <w:p w14:paraId="75CC10A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F9E5B7" w14:textId="253B7A35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athan Savy</w:t>
            </w:r>
          </w:p>
        </w:tc>
        <w:tc>
          <w:tcPr>
            <w:tcW w:w="916" w:type="pct"/>
            <w:vAlign w:val="bottom"/>
          </w:tcPr>
          <w:p w14:paraId="74EE4C75" w14:textId="6565A9D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5</w:t>
            </w:r>
          </w:p>
        </w:tc>
      </w:tr>
      <w:tr w:rsidR="00607F2E" w:rsidRPr="00B131A1" w14:paraId="60578AFB" w14:textId="77777777" w:rsidTr="00A1267E">
        <w:tc>
          <w:tcPr>
            <w:tcW w:w="2042" w:type="pct"/>
          </w:tcPr>
          <w:p w14:paraId="5F9B0AAD" w14:textId="77777777" w:rsidR="00607F2E" w:rsidRPr="00E425C8" w:rsidRDefault="00607F2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9F56A1C" w14:textId="1FD3845F" w:rsidR="00607F2E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Gregory McGlinn</w:t>
            </w:r>
          </w:p>
        </w:tc>
        <w:tc>
          <w:tcPr>
            <w:tcW w:w="916" w:type="pct"/>
            <w:vAlign w:val="bottom"/>
          </w:tcPr>
          <w:p w14:paraId="36F49727" w14:textId="1089E963" w:rsidR="00607F2E" w:rsidRPr="00473889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66</w:t>
            </w:r>
          </w:p>
        </w:tc>
      </w:tr>
      <w:tr w:rsidR="00F07D12" w:rsidRPr="00B131A1" w14:paraId="421DF7AC" w14:textId="77777777" w:rsidTr="00A1267E">
        <w:tc>
          <w:tcPr>
            <w:tcW w:w="2042" w:type="pct"/>
          </w:tcPr>
          <w:p w14:paraId="44EBA1B1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A6DC18" w14:textId="61C28A56" w:rsidR="00F07D12" w:rsidRPr="00F07D12" w:rsidRDefault="00F07D12" w:rsidP="00473889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Yadwinder Dhaliwal</w:t>
            </w:r>
          </w:p>
        </w:tc>
        <w:tc>
          <w:tcPr>
            <w:tcW w:w="916" w:type="pct"/>
            <w:vAlign w:val="bottom"/>
          </w:tcPr>
          <w:p w14:paraId="02564191" w14:textId="4C149A14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7</w:t>
            </w:r>
          </w:p>
        </w:tc>
      </w:tr>
      <w:tr w:rsidR="00F07D12" w:rsidRPr="00B131A1" w14:paraId="337FB94F" w14:textId="77777777" w:rsidTr="00A1267E">
        <w:tc>
          <w:tcPr>
            <w:tcW w:w="2042" w:type="pct"/>
          </w:tcPr>
          <w:p w14:paraId="54CE5B09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B873DB1" w14:textId="56DEF2EC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 xml:space="preserve">Ian Byrne </w:t>
            </w:r>
          </w:p>
        </w:tc>
        <w:tc>
          <w:tcPr>
            <w:tcW w:w="916" w:type="pct"/>
            <w:vAlign w:val="bottom"/>
          </w:tcPr>
          <w:p w14:paraId="5E566579" w14:textId="06690DAA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8</w:t>
            </w:r>
          </w:p>
        </w:tc>
      </w:tr>
      <w:tr w:rsidR="00F07D12" w:rsidRPr="00B131A1" w14:paraId="02F8FC2C" w14:textId="77777777" w:rsidTr="00A1267E">
        <w:tc>
          <w:tcPr>
            <w:tcW w:w="2042" w:type="pct"/>
          </w:tcPr>
          <w:p w14:paraId="7C82F3DD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D2633D" w14:textId="0D3D818D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Petrina Hartley</w:t>
            </w:r>
          </w:p>
        </w:tc>
        <w:tc>
          <w:tcPr>
            <w:tcW w:w="916" w:type="pct"/>
            <w:vAlign w:val="bottom"/>
          </w:tcPr>
          <w:p w14:paraId="1036020A" w14:textId="6B83FC7B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</w:t>
            </w:r>
            <w:r w:rsidR="002E0F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69</w:t>
            </w:r>
          </w:p>
        </w:tc>
      </w:tr>
      <w:tr w:rsidR="00F07D12" w:rsidRPr="00B131A1" w14:paraId="55B85087" w14:textId="77777777" w:rsidTr="00A1267E">
        <w:tc>
          <w:tcPr>
            <w:tcW w:w="2042" w:type="pct"/>
          </w:tcPr>
          <w:p w14:paraId="3E2FB806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7B38C8E" w14:textId="329AFB0F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4E23FD46" w14:textId="2DA94530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</w:t>
            </w:r>
            <w:r w:rsidR="002E0FC0">
              <w:rPr>
                <w:color w:val="000000"/>
                <w:sz w:val="20"/>
              </w:rPr>
              <w:t>S0</w:t>
            </w:r>
            <w:r>
              <w:rPr>
                <w:color w:val="000000"/>
                <w:sz w:val="20"/>
              </w:rPr>
              <w:t>70</w:t>
            </w:r>
          </w:p>
        </w:tc>
      </w:tr>
      <w:tr w:rsidR="00D649DD" w:rsidRPr="00473889" w14:paraId="0B7A40F7" w14:textId="77777777" w:rsidTr="00B33D77">
        <w:tc>
          <w:tcPr>
            <w:tcW w:w="2042" w:type="pct"/>
          </w:tcPr>
          <w:p w14:paraId="40C68F52" w14:textId="5FA09D8D" w:rsidR="00D649DD" w:rsidRPr="00D649DD" w:rsidRDefault="00D649DD" w:rsidP="00D649DD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67</w:t>
            </w:r>
          </w:p>
        </w:tc>
        <w:tc>
          <w:tcPr>
            <w:tcW w:w="2042" w:type="pct"/>
          </w:tcPr>
          <w:p w14:paraId="1C750459" w14:textId="2A1E175A" w:rsidR="00D649DD" w:rsidRPr="00B131A1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orge Petreski</w:t>
            </w:r>
          </w:p>
        </w:tc>
        <w:tc>
          <w:tcPr>
            <w:tcW w:w="916" w:type="pct"/>
            <w:vAlign w:val="bottom"/>
          </w:tcPr>
          <w:p w14:paraId="50348FB7" w14:textId="75B21A0A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1</w:t>
            </w:r>
          </w:p>
        </w:tc>
      </w:tr>
      <w:tr w:rsidR="00D649DD" w:rsidRPr="00473889" w14:paraId="5385C827" w14:textId="77777777" w:rsidTr="00B33D77">
        <w:tc>
          <w:tcPr>
            <w:tcW w:w="2042" w:type="pct"/>
          </w:tcPr>
          <w:p w14:paraId="6C1B0344" w14:textId="2FC911C6" w:rsidR="00D649DD" w:rsidRPr="00D649DD" w:rsidRDefault="00D649DD" w:rsidP="00D649DD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68</w:t>
            </w:r>
          </w:p>
        </w:tc>
        <w:tc>
          <w:tcPr>
            <w:tcW w:w="2042" w:type="pct"/>
          </w:tcPr>
          <w:p w14:paraId="6359491A" w14:textId="6EEE3F6D" w:rsidR="00D649DD" w:rsidRPr="00E30BE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Ku</w:t>
            </w:r>
            <w:r w:rsidR="005F57D4">
              <w:rPr>
                <w:color w:val="000000"/>
                <w:sz w:val="20"/>
              </w:rPr>
              <w:t>z</w:t>
            </w:r>
            <w:r>
              <w:rPr>
                <w:color w:val="000000"/>
                <w:sz w:val="20"/>
              </w:rPr>
              <w:t>ma</w:t>
            </w:r>
          </w:p>
        </w:tc>
        <w:tc>
          <w:tcPr>
            <w:tcW w:w="916" w:type="pct"/>
            <w:vAlign w:val="bottom"/>
          </w:tcPr>
          <w:p w14:paraId="73565EF5" w14:textId="4F9E7FC0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2</w:t>
            </w:r>
          </w:p>
        </w:tc>
      </w:tr>
      <w:tr w:rsidR="00D649DD" w:rsidRPr="00473889" w14:paraId="25CA73B0" w14:textId="77777777" w:rsidTr="00B33D77">
        <w:tc>
          <w:tcPr>
            <w:tcW w:w="2042" w:type="pct"/>
          </w:tcPr>
          <w:p w14:paraId="4E5C506A" w14:textId="5745650C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2042" w:type="pct"/>
          </w:tcPr>
          <w:p w14:paraId="4685E0F4" w14:textId="2FE7F1D1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ul Rands</w:t>
            </w:r>
          </w:p>
        </w:tc>
        <w:tc>
          <w:tcPr>
            <w:tcW w:w="916" w:type="pct"/>
            <w:vAlign w:val="bottom"/>
          </w:tcPr>
          <w:p w14:paraId="1913C071" w14:textId="5ABC7A1E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3</w:t>
            </w:r>
          </w:p>
        </w:tc>
      </w:tr>
      <w:tr w:rsidR="00D649DD" w:rsidRPr="00473889" w14:paraId="1273B76A" w14:textId="77777777" w:rsidTr="00B33D77">
        <w:tc>
          <w:tcPr>
            <w:tcW w:w="2042" w:type="pct"/>
          </w:tcPr>
          <w:p w14:paraId="62C4E919" w14:textId="53EB25B8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2042" w:type="pct"/>
          </w:tcPr>
          <w:p w14:paraId="372F4CD5" w14:textId="7EBFE2C2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chin Kumar</w:t>
            </w:r>
          </w:p>
        </w:tc>
        <w:tc>
          <w:tcPr>
            <w:tcW w:w="916" w:type="pct"/>
            <w:vAlign w:val="bottom"/>
          </w:tcPr>
          <w:p w14:paraId="2CA35EAC" w14:textId="0EFBD2E7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4</w:t>
            </w:r>
          </w:p>
        </w:tc>
      </w:tr>
      <w:tr w:rsidR="00D649DD" w:rsidRPr="00473889" w14:paraId="5A82F2C5" w14:textId="77777777" w:rsidTr="00B33D77">
        <w:tc>
          <w:tcPr>
            <w:tcW w:w="2042" w:type="pct"/>
          </w:tcPr>
          <w:p w14:paraId="7C50298F" w14:textId="67F1C9BE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2042" w:type="pct"/>
          </w:tcPr>
          <w:p w14:paraId="2A573ACD" w14:textId="3A1F68A5" w:rsidR="00D649DD" w:rsidRPr="00F65695" w:rsidRDefault="00D649DD" w:rsidP="00B33D77">
            <w:pPr>
              <w:spacing w:before="60" w:after="60"/>
              <w:rPr>
                <w:color w:val="000000"/>
                <w:sz w:val="20"/>
                <w:highlight w:val="yellow"/>
              </w:rPr>
            </w:pPr>
            <w:r w:rsidRPr="00D649DD">
              <w:rPr>
                <w:color w:val="000000"/>
                <w:sz w:val="20"/>
              </w:rPr>
              <w:t>Mandeep Jaswal</w:t>
            </w:r>
          </w:p>
        </w:tc>
        <w:tc>
          <w:tcPr>
            <w:tcW w:w="916" w:type="pct"/>
            <w:vAlign w:val="bottom"/>
          </w:tcPr>
          <w:p w14:paraId="6F779B05" w14:textId="4B15AE4A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5</w:t>
            </w:r>
          </w:p>
        </w:tc>
      </w:tr>
      <w:tr w:rsidR="00D649DD" w:rsidRPr="00473889" w14:paraId="5F3FCAD0" w14:textId="77777777" w:rsidTr="00B33D77">
        <w:tc>
          <w:tcPr>
            <w:tcW w:w="2042" w:type="pct"/>
          </w:tcPr>
          <w:p w14:paraId="6CA85564" w14:textId="5FF43A42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42" w:type="pct"/>
          </w:tcPr>
          <w:p w14:paraId="10E0D7C4" w14:textId="4D6D2B91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</w:t>
            </w:r>
            <w:r w:rsidR="005F57D4">
              <w:rPr>
                <w:color w:val="000000"/>
                <w:sz w:val="20"/>
              </w:rPr>
              <w:t>tor</w:t>
            </w:r>
            <w:r>
              <w:rPr>
                <w:color w:val="000000"/>
                <w:sz w:val="20"/>
              </w:rPr>
              <w:t xml:space="preserve"> Amsteins</w:t>
            </w:r>
          </w:p>
        </w:tc>
        <w:tc>
          <w:tcPr>
            <w:tcW w:w="916" w:type="pct"/>
            <w:vAlign w:val="bottom"/>
          </w:tcPr>
          <w:p w14:paraId="1CC22630" w14:textId="1FA2461C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6</w:t>
            </w:r>
          </w:p>
        </w:tc>
      </w:tr>
      <w:tr w:rsidR="00D649DD" w:rsidRPr="00473889" w14:paraId="08FDE473" w14:textId="77777777" w:rsidTr="00B33D77">
        <w:tc>
          <w:tcPr>
            <w:tcW w:w="2042" w:type="pct"/>
          </w:tcPr>
          <w:p w14:paraId="2D54836D" w14:textId="45E2CBFD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2042" w:type="pct"/>
          </w:tcPr>
          <w:p w14:paraId="1E42BBB9" w14:textId="4A7182EE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shua Reynolds</w:t>
            </w:r>
          </w:p>
        </w:tc>
        <w:tc>
          <w:tcPr>
            <w:tcW w:w="916" w:type="pct"/>
            <w:vAlign w:val="bottom"/>
          </w:tcPr>
          <w:p w14:paraId="01287ADB" w14:textId="02ABD1B5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7</w:t>
            </w:r>
          </w:p>
        </w:tc>
      </w:tr>
      <w:tr w:rsidR="00D649DD" w:rsidRPr="00473889" w14:paraId="18649151" w14:textId="77777777" w:rsidTr="00B33D77">
        <w:tc>
          <w:tcPr>
            <w:tcW w:w="2042" w:type="pct"/>
          </w:tcPr>
          <w:p w14:paraId="0F31CECC" w14:textId="5703B286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2042" w:type="pct"/>
          </w:tcPr>
          <w:p w14:paraId="04D71DE0" w14:textId="57BFEBB6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eet Singh</w:t>
            </w:r>
          </w:p>
        </w:tc>
        <w:tc>
          <w:tcPr>
            <w:tcW w:w="916" w:type="pct"/>
            <w:vAlign w:val="bottom"/>
          </w:tcPr>
          <w:p w14:paraId="4BA1C738" w14:textId="55421DF1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8</w:t>
            </w:r>
          </w:p>
        </w:tc>
      </w:tr>
      <w:tr w:rsidR="00D649DD" w:rsidRPr="00473889" w14:paraId="307F5681" w14:textId="77777777" w:rsidTr="00B33D77">
        <w:tc>
          <w:tcPr>
            <w:tcW w:w="2042" w:type="pct"/>
          </w:tcPr>
          <w:p w14:paraId="652783AD" w14:textId="2AF16190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2042" w:type="pct"/>
          </w:tcPr>
          <w:p w14:paraId="37F366FB" w14:textId="1983F0A9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g Hoitink</w:t>
            </w:r>
          </w:p>
        </w:tc>
        <w:tc>
          <w:tcPr>
            <w:tcW w:w="916" w:type="pct"/>
            <w:vAlign w:val="bottom"/>
          </w:tcPr>
          <w:p w14:paraId="0FC26A94" w14:textId="4D7670E8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9</w:t>
            </w:r>
          </w:p>
        </w:tc>
      </w:tr>
      <w:tr w:rsidR="00D649DD" w:rsidRPr="00473889" w14:paraId="693341BC" w14:textId="77777777" w:rsidTr="00B33D77">
        <w:tc>
          <w:tcPr>
            <w:tcW w:w="2042" w:type="pct"/>
          </w:tcPr>
          <w:p w14:paraId="2026692F" w14:textId="75DFEBEC" w:rsidR="00D649DD" w:rsidRPr="00D400A0" w:rsidRDefault="00D400A0" w:rsidP="00D400A0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042" w:type="pct"/>
          </w:tcPr>
          <w:p w14:paraId="7C9DED23" w14:textId="37C067AD" w:rsidR="00D649DD" w:rsidRDefault="00D400A0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y Arena</w:t>
            </w:r>
          </w:p>
        </w:tc>
        <w:tc>
          <w:tcPr>
            <w:tcW w:w="916" w:type="pct"/>
            <w:vAlign w:val="bottom"/>
          </w:tcPr>
          <w:p w14:paraId="519F5957" w14:textId="498850AF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</w:t>
            </w:r>
            <w:r w:rsidR="00D400A0">
              <w:rPr>
                <w:color w:val="000000"/>
                <w:sz w:val="20"/>
              </w:rPr>
              <w:t>80</w:t>
            </w:r>
          </w:p>
        </w:tc>
      </w:tr>
      <w:tr w:rsidR="00861CFE" w:rsidRPr="00473889" w14:paraId="7734FB1A" w14:textId="77777777" w:rsidTr="00B33D77">
        <w:tc>
          <w:tcPr>
            <w:tcW w:w="2042" w:type="pct"/>
          </w:tcPr>
          <w:p w14:paraId="1F27EFAA" w14:textId="6C1B0277" w:rsidR="00861CFE" w:rsidRDefault="00861CFE" w:rsidP="00D400A0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2042" w:type="pct"/>
          </w:tcPr>
          <w:p w14:paraId="5A221822" w14:textId="3086804F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mothy Lewis</w:t>
            </w:r>
          </w:p>
        </w:tc>
        <w:tc>
          <w:tcPr>
            <w:tcW w:w="916" w:type="pct"/>
            <w:vAlign w:val="bottom"/>
          </w:tcPr>
          <w:p w14:paraId="6904C636" w14:textId="6EE5CA79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81</w:t>
            </w:r>
          </w:p>
        </w:tc>
      </w:tr>
      <w:tr w:rsidR="00861CFE" w:rsidRPr="00473889" w14:paraId="0C484C4E" w14:textId="77777777" w:rsidTr="00B33D77">
        <w:tc>
          <w:tcPr>
            <w:tcW w:w="2042" w:type="pct"/>
          </w:tcPr>
          <w:p w14:paraId="6B6423D8" w14:textId="4B37B91F" w:rsidR="00861CFE" w:rsidRDefault="00861CFE" w:rsidP="00D400A0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2042" w:type="pct"/>
          </w:tcPr>
          <w:p w14:paraId="7BC01093" w14:textId="5FAB4140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McGregor</w:t>
            </w:r>
          </w:p>
        </w:tc>
        <w:tc>
          <w:tcPr>
            <w:tcW w:w="916" w:type="pct"/>
            <w:vAlign w:val="bottom"/>
          </w:tcPr>
          <w:p w14:paraId="1248C207" w14:textId="70C76469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82</w:t>
            </w:r>
          </w:p>
        </w:tc>
      </w:tr>
      <w:tr w:rsidR="00861CFE" w:rsidRPr="00473889" w14:paraId="1F2336EF" w14:textId="77777777" w:rsidTr="00B33D77">
        <w:tc>
          <w:tcPr>
            <w:tcW w:w="2042" w:type="pct"/>
          </w:tcPr>
          <w:p w14:paraId="367EC349" w14:textId="6F06C546" w:rsidR="00861CFE" w:rsidRDefault="00861CFE" w:rsidP="00D400A0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2042" w:type="pct"/>
          </w:tcPr>
          <w:p w14:paraId="381699F1" w14:textId="1F3455E4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mes Brackenreg</w:t>
            </w:r>
          </w:p>
        </w:tc>
        <w:tc>
          <w:tcPr>
            <w:tcW w:w="916" w:type="pct"/>
            <w:vAlign w:val="bottom"/>
          </w:tcPr>
          <w:p w14:paraId="561C84E5" w14:textId="1890EC87" w:rsidR="00861CFE" w:rsidRDefault="00861CFE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83</w:t>
            </w:r>
          </w:p>
        </w:tc>
      </w:tr>
    </w:tbl>
    <w:p w14:paraId="7F985C67" w14:textId="77777777" w:rsidR="00655BC6" w:rsidRDefault="00655BC6" w:rsidP="00655BC6">
      <w:pPr>
        <w:spacing w:before="140"/>
        <w:ind w:left="720"/>
        <w:jc w:val="center"/>
        <w:rPr>
          <w:b/>
        </w:rPr>
      </w:pPr>
    </w:p>
    <w:p w14:paraId="6ED71F7C" w14:textId="131DDA20" w:rsidR="00655BC6" w:rsidRDefault="00655BC6" w:rsidP="003C6216">
      <w:pPr>
        <w:spacing w:before="140"/>
        <w:ind w:left="1418" w:hanging="709"/>
        <w:jc w:val="both"/>
        <w:rPr>
          <w:color w:val="808080" w:themeColor="background1" w:themeShade="80"/>
        </w:rPr>
      </w:pPr>
    </w:p>
    <w:p w14:paraId="5DDC95AE" w14:textId="77777777" w:rsidR="008970C6" w:rsidRDefault="00897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C8DF9C6" w14:textId="2361112C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 xml:space="preserve">Schedule </w:t>
      </w:r>
      <w:r w:rsidR="00A83FDE">
        <w:rPr>
          <w:b/>
        </w:rPr>
        <w:t>2</w:t>
      </w:r>
    </w:p>
    <w:p w14:paraId="2DB3E3B1" w14:textId="55E92864" w:rsidR="00655BC6" w:rsidRDefault="00A83FDE" w:rsidP="00655BC6">
      <w:pPr>
        <w:spacing w:before="140" w:after="240"/>
        <w:ind w:left="720"/>
        <w:jc w:val="center"/>
        <w:rPr>
          <w:b/>
        </w:rPr>
      </w:pPr>
      <w:r>
        <w:rPr>
          <w:b/>
        </w:rPr>
        <w:t>Functions of the Road Transport Legislation</w:t>
      </w:r>
    </w:p>
    <w:tbl>
      <w:tblPr>
        <w:tblStyle w:val="TableGrid"/>
        <w:tblW w:w="5582" w:type="pct"/>
        <w:tblInd w:w="-431" w:type="dxa"/>
        <w:tblLook w:val="04A0" w:firstRow="1" w:lastRow="0" w:firstColumn="1" w:lastColumn="0" w:noHBand="0" w:noVBand="1"/>
      </w:tblPr>
      <w:tblGrid>
        <w:gridCol w:w="3120"/>
        <w:gridCol w:w="2410"/>
        <w:gridCol w:w="4535"/>
      </w:tblGrid>
      <w:tr w:rsidR="00703185" w:rsidRPr="00B131A1" w14:paraId="304656F7" w14:textId="77777777" w:rsidTr="00703185">
        <w:tc>
          <w:tcPr>
            <w:tcW w:w="1550" w:type="pct"/>
          </w:tcPr>
          <w:p w14:paraId="26423A21" w14:textId="77777777" w:rsidR="00703185" w:rsidRPr="00B131A1" w:rsidRDefault="00703185" w:rsidP="00EC3E46">
            <w:pPr>
              <w:pStyle w:val="TableColHd"/>
            </w:pPr>
            <w:r>
              <w:t>column 1</w:t>
            </w:r>
          </w:p>
          <w:p w14:paraId="55BCD476" w14:textId="77777777" w:rsidR="00703185" w:rsidRPr="00B131A1" w:rsidRDefault="00703185" w:rsidP="00EC3E46">
            <w:pPr>
              <w:pStyle w:val="TableColHd"/>
            </w:pPr>
            <w:r>
              <w:t>item</w:t>
            </w:r>
          </w:p>
        </w:tc>
        <w:tc>
          <w:tcPr>
            <w:tcW w:w="1197" w:type="pct"/>
          </w:tcPr>
          <w:p w14:paraId="482F8FDA" w14:textId="77777777" w:rsidR="00703185" w:rsidRPr="00B131A1" w:rsidRDefault="00703185" w:rsidP="00EC3E46">
            <w:pPr>
              <w:pStyle w:val="TableColHd"/>
            </w:pPr>
            <w:r>
              <w:t>column 2</w:t>
            </w:r>
          </w:p>
          <w:p w14:paraId="63AE87FE" w14:textId="77777777" w:rsidR="00703185" w:rsidRPr="00B131A1" w:rsidRDefault="00703185" w:rsidP="00EC3E46">
            <w:pPr>
              <w:pStyle w:val="TableColHd"/>
            </w:pPr>
            <w:r>
              <w:t>legislation</w:t>
            </w:r>
          </w:p>
        </w:tc>
        <w:tc>
          <w:tcPr>
            <w:tcW w:w="2253" w:type="pct"/>
          </w:tcPr>
          <w:p w14:paraId="39A40765" w14:textId="77777777" w:rsidR="00703185" w:rsidRPr="00B131A1" w:rsidRDefault="00703185" w:rsidP="00EC3E46">
            <w:pPr>
              <w:pStyle w:val="TableColHd"/>
            </w:pPr>
            <w:r>
              <w:t>column 3</w:t>
            </w:r>
          </w:p>
          <w:p w14:paraId="64BC8BA6" w14:textId="77777777" w:rsidR="00703185" w:rsidRPr="00B131A1" w:rsidRDefault="00703185" w:rsidP="00EC3E46">
            <w:pPr>
              <w:pStyle w:val="TableColHd"/>
            </w:pPr>
            <w:r>
              <w:t>provision</w:t>
            </w:r>
          </w:p>
        </w:tc>
      </w:tr>
      <w:tr w:rsidR="00703185" w:rsidRPr="00B131A1" w14:paraId="47D5ADC4" w14:textId="77777777" w:rsidTr="00703185">
        <w:tc>
          <w:tcPr>
            <w:tcW w:w="1550" w:type="pct"/>
          </w:tcPr>
          <w:p w14:paraId="15831EA5" w14:textId="77777777" w:rsidR="00703185" w:rsidRPr="00B131A1" w:rsidRDefault="00703185" w:rsidP="00EC3E46">
            <w:pPr>
              <w:pStyle w:val="TableText10"/>
            </w:pPr>
            <w:r>
              <w:t>1</w:t>
            </w:r>
          </w:p>
        </w:tc>
        <w:tc>
          <w:tcPr>
            <w:tcW w:w="1197" w:type="pct"/>
          </w:tcPr>
          <w:p w14:paraId="623B5C68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General) Act 1999</w:t>
            </w:r>
          </w:p>
        </w:tc>
        <w:tc>
          <w:tcPr>
            <w:tcW w:w="2253" w:type="pct"/>
          </w:tcPr>
          <w:p w14:paraId="1A54F207" w14:textId="70086587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58B  Police officer or authorised person may direct removal of thing covering person’s face</w:t>
            </w:r>
          </w:p>
        </w:tc>
      </w:tr>
      <w:tr w:rsidR="00703185" w:rsidRPr="00B131A1" w14:paraId="43B9102D" w14:textId="77777777" w:rsidTr="00703185">
        <w:tc>
          <w:tcPr>
            <w:tcW w:w="1550" w:type="pct"/>
          </w:tcPr>
          <w:p w14:paraId="6B780D05" w14:textId="77777777" w:rsidR="00703185" w:rsidRPr="00B131A1" w:rsidRDefault="00703185" w:rsidP="00EC3E46">
            <w:pPr>
              <w:pStyle w:val="TableText10"/>
            </w:pPr>
            <w:r>
              <w:t>2</w:t>
            </w:r>
          </w:p>
        </w:tc>
        <w:tc>
          <w:tcPr>
            <w:tcW w:w="1197" w:type="pct"/>
          </w:tcPr>
          <w:p w14:paraId="77986A54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Act 2001</w:t>
            </w:r>
          </w:p>
        </w:tc>
        <w:tc>
          <w:tcPr>
            <w:tcW w:w="2253" w:type="pct"/>
          </w:tcPr>
          <w:p w14:paraId="2D341FEA" w14:textId="699178F1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121  Police officer or authorised person-power to require name and address etc</w:t>
            </w:r>
          </w:p>
        </w:tc>
      </w:tr>
      <w:tr w:rsidR="00703185" w:rsidRPr="00B131A1" w14:paraId="2AC7E5BD" w14:textId="77777777" w:rsidTr="00703185">
        <w:trPr>
          <w:trHeight w:val="310"/>
        </w:trPr>
        <w:tc>
          <w:tcPr>
            <w:tcW w:w="1550" w:type="pct"/>
          </w:tcPr>
          <w:p w14:paraId="2DAE62B8" w14:textId="3CAF3E51" w:rsidR="00703185" w:rsidRPr="00B131A1" w:rsidRDefault="00967925" w:rsidP="00EC3E46">
            <w:pPr>
              <w:pStyle w:val="TableText10"/>
            </w:pPr>
            <w:r>
              <w:t>3</w:t>
            </w:r>
          </w:p>
        </w:tc>
        <w:tc>
          <w:tcPr>
            <w:tcW w:w="1197" w:type="pct"/>
          </w:tcPr>
          <w:p w14:paraId="160DF48E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Regulation 2002</w:t>
            </w:r>
          </w:p>
        </w:tc>
        <w:tc>
          <w:tcPr>
            <w:tcW w:w="2253" w:type="pct"/>
          </w:tcPr>
          <w:p w14:paraId="0E07B5FE" w14:textId="13EB43A5" w:rsidR="00703185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50  Concession tickets for buses</w:t>
            </w:r>
          </w:p>
          <w:p w14:paraId="58DD9994" w14:textId="5A8A4694" w:rsidR="00967925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1  Inspection and processing of bus tickets</w:t>
            </w:r>
          </w:p>
          <w:p w14:paraId="79337004" w14:textId="0023ABBA" w:rsidR="003D1F61" w:rsidRDefault="00DD0940" w:rsidP="003D1F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B9742D">
              <w:rPr>
                <w:sz w:val="20"/>
              </w:rPr>
              <w:t xml:space="preserve"> </w:t>
            </w:r>
            <w:r w:rsidR="003D1F61">
              <w:rPr>
                <w:sz w:val="20"/>
              </w:rPr>
              <w:t>52  Behaviour that interferes with comfort and safety</w:t>
            </w:r>
          </w:p>
          <w:p w14:paraId="68301FF2" w14:textId="1E93B1D8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3  Inconvenient or dangerous items on bus</w:t>
            </w:r>
          </w:p>
          <w:p w14:paraId="4ACF6100" w14:textId="006D1D12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9 Liquor in bus</w:t>
            </w:r>
          </w:p>
          <w:p w14:paraId="7500EC3D" w14:textId="10A28EAE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0 Seizure of liquor in bus</w:t>
            </w:r>
          </w:p>
          <w:p w14:paraId="41C1B373" w14:textId="210F9A8B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1 Eating or drinking in bus</w:t>
            </w:r>
          </w:p>
          <w:p w14:paraId="11F48891" w14:textId="6EA878C5" w:rsidR="000A0567" w:rsidRDefault="000A0567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2 Animal in bus</w:t>
            </w:r>
          </w:p>
          <w:p w14:paraId="502E1933" w14:textId="45FE6397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5 Damaging bus property</w:t>
            </w:r>
          </w:p>
          <w:p w14:paraId="3F2552D6" w14:textId="6E82BEF8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6 Interfering with security camera or recording</w:t>
            </w:r>
          </w:p>
          <w:p w14:paraId="28E51CAB" w14:textId="05A0AD44" w:rsidR="00720B73" w:rsidRDefault="00720B73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ection 66B Littering </w:t>
            </w:r>
            <w:r w:rsidR="00B9742D">
              <w:rPr>
                <w:sz w:val="20"/>
              </w:rPr>
              <w:t xml:space="preserve">in </w:t>
            </w:r>
            <w:r>
              <w:rPr>
                <w:sz w:val="20"/>
              </w:rPr>
              <w:t>bus</w:t>
            </w:r>
          </w:p>
          <w:p w14:paraId="63BB14FD" w14:textId="5063A4B8" w:rsidR="00967925" w:rsidRDefault="00967925" w:rsidP="009679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67925">
              <w:rPr>
                <w:sz w:val="20"/>
              </w:rPr>
              <w:t>ection 66</w:t>
            </w:r>
            <w:r w:rsidR="000A0567">
              <w:rPr>
                <w:sz w:val="20"/>
              </w:rPr>
              <w:t>C</w:t>
            </w:r>
            <w:r w:rsidRPr="00967925">
              <w:rPr>
                <w:sz w:val="20"/>
              </w:rPr>
              <w:t xml:space="preserve">  Power to direct person to get off, not get on, bus</w:t>
            </w:r>
          </w:p>
          <w:p w14:paraId="67E5DDE9" w14:textId="0ACFC719" w:rsidR="006F2901" w:rsidRPr="006F2901" w:rsidRDefault="006F2901" w:rsidP="00967925">
            <w:pPr>
              <w:spacing w:before="60" w:after="60"/>
              <w:rPr>
                <w:sz w:val="20"/>
              </w:rPr>
            </w:pPr>
            <w:r w:rsidRPr="006F2901">
              <w:rPr>
                <w:sz w:val="20"/>
                <w:lang w:eastAsia="en-AU"/>
              </w:rPr>
              <w:t>Section 70AR (1)  Inspection of light rail ticket</w:t>
            </w:r>
          </w:p>
          <w:p w14:paraId="28873BF6" w14:textId="77777777" w:rsid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>Section 70AQ (2)  Concession light rail tickets</w:t>
            </w:r>
          </w:p>
          <w:p w14:paraId="67140742" w14:textId="3EFCFEE5" w:rsidR="006F2901" w:rsidRP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>Section 70AAL (1)  Authorised person – power to direct a person to get off, or not get on, light rail vehicle</w:t>
            </w:r>
          </w:p>
          <w:p w14:paraId="306B988B" w14:textId="18CCAE0B" w:rsidR="006F2901" w:rsidRPr="006F2901" w:rsidRDefault="006F2901" w:rsidP="00967925">
            <w:pPr>
              <w:spacing w:before="60" w:after="60"/>
              <w:rPr>
                <w:sz w:val="20"/>
              </w:rPr>
            </w:pPr>
            <w:r w:rsidRPr="006F2901">
              <w:rPr>
                <w:sz w:val="20"/>
                <w:lang w:eastAsia="en-AU"/>
              </w:rPr>
              <w:t>Section 70AAN (1)  Authorised person – power to direct a person to leave a light rail stop</w:t>
            </w:r>
          </w:p>
        </w:tc>
      </w:tr>
      <w:tr w:rsidR="00703185" w:rsidRPr="00B131A1" w14:paraId="16B89A5E" w14:textId="77777777" w:rsidTr="00703185">
        <w:trPr>
          <w:trHeight w:val="306"/>
        </w:trPr>
        <w:tc>
          <w:tcPr>
            <w:tcW w:w="1550" w:type="pct"/>
          </w:tcPr>
          <w:p w14:paraId="7FA8E33C" w14:textId="6B938194" w:rsidR="00703185" w:rsidRPr="00B131A1" w:rsidRDefault="00967925" w:rsidP="00967925">
            <w:pPr>
              <w:pStyle w:val="TableText10"/>
            </w:pPr>
            <w:r>
              <w:t>4</w:t>
            </w:r>
          </w:p>
        </w:tc>
        <w:tc>
          <w:tcPr>
            <w:tcW w:w="1197" w:type="pct"/>
          </w:tcPr>
          <w:p w14:paraId="0D226D83" w14:textId="77777777" w:rsidR="00703185" w:rsidRPr="00B131A1" w:rsidRDefault="00E54B4F" w:rsidP="00EC3E46">
            <w:pPr>
              <w:spacing w:before="60" w:after="60"/>
              <w:rPr>
                <w:i/>
                <w:sz w:val="20"/>
              </w:rPr>
            </w:pPr>
            <w:hyperlink r:id="rId15" w:history="1">
              <w:r w:rsidR="00703185" w:rsidRPr="00B131A1">
                <w:rPr>
                  <w:i/>
                  <w:sz w:val="20"/>
                </w:rPr>
                <w:t>Road Transport (Safety and Traffic Management) Act</w:t>
              </w:r>
            </w:hyperlink>
            <w:r w:rsidR="00703185" w:rsidRPr="00B131A1">
              <w:rPr>
                <w:i/>
                <w:sz w:val="20"/>
              </w:rPr>
              <w:t xml:space="preserve"> 1999</w:t>
            </w:r>
          </w:p>
        </w:tc>
        <w:tc>
          <w:tcPr>
            <w:tcW w:w="2253" w:type="pct"/>
          </w:tcPr>
          <w:p w14:paraId="7CCFDFAD" w14:textId="77777777" w:rsidR="00703185" w:rsidRPr="00B131A1" w:rsidRDefault="00703185" w:rsidP="00EC3E46">
            <w:pPr>
              <w:pStyle w:val="TableText10"/>
            </w:pPr>
            <w:r>
              <w:t>Section 31  Removal of dangers and obstructions to traffic</w:t>
            </w:r>
          </w:p>
          <w:p w14:paraId="4DC4ECAD" w14:textId="77777777" w:rsidR="00703185" w:rsidRPr="00B131A1" w:rsidRDefault="00703185" w:rsidP="00EC3E46">
            <w:pPr>
              <w:pStyle w:val="TableText10"/>
            </w:pPr>
            <w:r>
              <w:t>Section 32  Removal of unattended vehicles from certain places</w:t>
            </w:r>
          </w:p>
        </w:tc>
      </w:tr>
      <w:tr w:rsidR="00703185" w:rsidRPr="00AB7E79" w14:paraId="4615A8FD" w14:textId="77777777" w:rsidTr="00703185">
        <w:trPr>
          <w:trHeight w:val="306"/>
        </w:trPr>
        <w:tc>
          <w:tcPr>
            <w:tcW w:w="1550" w:type="pct"/>
          </w:tcPr>
          <w:p w14:paraId="4306C2BE" w14:textId="4BF0FB0D" w:rsidR="00703185" w:rsidRPr="00B131A1" w:rsidRDefault="00967925" w:rsidP="00EC3E46">
            <w:pPr>
              <w:pStyle w:val="TableText10"/>
            </w:pPr>
            <w:r>
              <w:t>5</w:t>
            </w:r>
          </w:p>
        </w:tc>
        <w:tc>
          <w:tcPr>
            <w:tcW w:w="1197" w:type="pct"/>
          </w:tcPr>
          <w:p w14:paraId="7569CE82" w14:textId="2DADCCF0" w:rsidR="00703185" w:rsidRPr="00B131A1" w:rsidRDefault="00E54B4F" w:rsidP="00967925">
            <w:pPr>
              <w:spacing w:before="60" w:after="60"/>
              <w:rPr>
                <w:i/>
                <w:sz w:val="20"/>
              </w:rPr>
            </w:pPr>
            <w:hyperlink r:id="rId16" w:history="1">
              <w:r w:rsidR="00703185" w:rsidRPr="00B131A1">
                <w:rPr>
                  <w:i/>
                  <w:sz w:val="20"/>
                </w:rPr>
                <w:t>Road Transport (</w:t>
              </w:r>
              <w:r w:rsidR="00967925">
                <w:rPr>
                  <w:i/>
                  <w:sz w:val="20"/>
                </w:rPr>
                <w:t>Road Rules</w:t>
              </w:r>
              <w:r w:rsidR="00703185" w:rsidRPr="00B131A1">
                <w:rPr>
                  <w:i/>
                  <w:sz w:val="20"/>
                </w:rPr>
                <w:t>) Regulation 20</w:t>
              </w:r>
              <w:r w:rsidR="00967925">
                <w:rPr>
                  <w:i/>
                  <w:sz w:val="20"/>
                </w:rPr>
                <w:t>17</w:t>
              </w:r>
            </w:hyperlink>
          </w:p>
        </w:tc>
        <w:tc>
          <w:tcPr>
            <w:tcW w:w="2253" w:type="pct"/>
          </w:tcPr>
          <w:p w14:paraId="7724491C" w14:textId="7A89D964" w:rsidR="00703185" w:rsidRPr="00AB7E79" w:rsidRDefault="004D0C71" w:rsidP="00EC3E46">
            <w:pPr>
              <w:pStyle w:val="TableText10"/>
              <w:rPr>
                <w:i/>
              </w:rPr>
            </w:pPr>
            <w:r>
              <w:t>R</w:t>
            </w:r>
            <w:r w:rsidR="00703185">
              <w:t>ule 304  Direction by a police officer or authorised person</w:t>
            </w:r>
          </w:p>
        </w:tc>
      </w:tr>
    </w:tbl>
    <w:p w14:paraId="3738DD87" w14:textId="77777777" w:rsidR="00DD0940" w:rsidRDefault="00DD0940" w:rsidP="00720B73">
      <w:pPr>
        <w:spacing w:before="140"/>
        <w:ind w:left="1418" w:hanging="709"/>
        <w:jc w:val="both"/>
      </w:pPr>
    </w:p>
    <w:sectPr w:rsidR="00DD0940" w:rsidSect="00960F97">
      <w:headerReference w:type="default" r:id="rId17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436" w14:textId="77777777" w:rsidR="000A4317" w:rsidRDefault="000A4317" w:rsidP="00381C33">
      <w:r>
        <w:separator/>
      </w:r>
    </w:p>
  </w:endnote>
  <w:endnote w:type="continuationSeparator" w:id="0">
    <w:p w14:paraId="5C479943" w14:textId="77777777" w:rsidR="000A4317" w:rsidRDefault="000A4317" w:rsidP="00381C33">
      <w:r>
        <w:continuationSeparator/>
      </w:r>
    </w:p>
  </w:endnote>
  <w:endnote w:type="continuationNotice" w:id="1">
    <w:p w14:paraId="71776627" w14:textId="77777777" w:rsidR="000A4317" w:rsidRDefault="000A4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1B1" w14:textId="77777777" w:rsidR="00E54B4F" w:rsidRDefault="00E5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3774" w14:textId="550E3BEB" w:rsidR="000A4317" w:rsidRPr="00E54B4F" w:rsidRDefault="00E54B4F" w:rsidP="00E54B4F">
    <w:pPr>
      <w:pStyle w:val="Footer"/>
      <w:jc w:val="center"/>
      <w:rPr>
        <w:rFonts w:ascii="Arial" w:hAnsi="Arial" w:cs="Arial"/>
        <w:sz w:val="14"/>
      </w:rPr>
    </w:pPr>
    <w:r w:rsidRPr="00E54B4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48C" w14:textId="77777777" w:rsidR="00E54B4F" w:rsidRDefault="00E5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AFE6" w14:textId="77777777" w:rsidR="000A4317" w:rsidRDefault="000A4317" w:rsidP="00381C33">
      <w:r>
        <w:separator/>
      </w:r>
    </w:p>
  </w:footnote>
  <w:footnote w:type="continuationSeparator" w:id="0">
    <w:p w14:paraId="4C309ECF" w14:textId="77777777" w:rsidR="000A4317" w:rsidRDefault="000A4317" w:rsidP="00381C33">
      <w:r>
        <w:continuationSeparator/>
      </w:r>
    </w:p>
  </w:footnote>
  <w:footnote w:type="continuationNotice" w:id="1">
    <w:p w14:paraId="58A8DCD3" w14:textId="77777777" w:rsidR="000A4317" w:rsidRDefault="000A4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178A" w14:textId="77777777" w:rsidR="00E54B4F" w:rsidRDefault="00E54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4727" w14:textId="77777777" w:rsidR="000A4317" w:rsidRDefault="000A4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B9BF" w14:textId="77777777" w:rsidR="00E54B4F" w:rsidRDefault="00E54B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FD9" w14:textId="2DB08EB2" w:rsidR="00816D3D" w:rsidRDefault="00F07D12" w:rsidP="00F42AB8">
    <w:pPr>
      <w:pStyle w:val="Header"/>
      <w:jc w:val="center"/>
    </w:pPr>
    <w:r w:rsidRPr="003F0786">
      <w:rPr>
        <w:rFonts w:ascii="Arial" w:hAnsi="Arial"/>
        <w:b/>
        <w:sz w:val="20"/>
      </w:rPr>
      <w:t xml:space="preserve">Road Transport (General) Transport Canberra Authorised People Appointment </w:t>
    </w:r>
    <w:r w:rsidRPr="00175881">
      <w:rPr>
        <w:rFonts w:ascii="Arial" w:hAnsi="Arial" w:cs="Arial"/>
        <w:b/>
        <w:sz w:val="20"/>
      </w:rPr>
      <w:t>202</w:t>
    </w:r>
    <w:r w:rsidR="00175881" w:rsidRPr="00175881">
      <w:rPr>
        <w:rFonts w:ascii="Arial" w:hAnsi="Arial" w:cs="Arial"/>
        <w:b/>
        <w:sz w:val="20"/>
      </w:rPr>
      <w:t>3</w:t>
    </w:r>
    <w:r w:rsidRPr="003F0786">
      <w:rPr>
        <w:rFonts w:ascii="Arial" w:hAnsi="Arial"/>
        <w:b/>
        <w:sz w:val="20"/>
      </w:rPr>
      <w:t xml:space="preserve">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26D4"/>
    <w:multiLevelType w:val="hybridMultilevel"/>
    <w:tmpl w:val="04DE136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8621">
    <w:abstractNumId w:val="0"/>
  </w:num>
  <w:num w:numId="2" w16cid:durableId="1067847775">
    <w:abstractNumId w:val="1"/>
  </w:num>
  <w:num w:numId="3" w16cid:durableId="1819107671">
    <w:abstractNumId w:val="4"/>
  </w:num>
  <w:num w:numId="4" w16cid:durableId="375007792">
    <w:abstractNumId w:val="6"/>
  </w:num>
  <w:num w:numId="5" w16cid:durableId="263658675">
    <w:abstractNumId w:val="3"/>
  </w:num>
  <w:num w:numId="6" w16cid:durableId="2129741934">
    <w:abstractNumId w:val="2"/>
  </w:num>
  <w:num w:numId="7" w16cid:durableId="45090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3790"/>
    <w:rsid w:val="00051E38"/>
    <w:rsid w:val="00055BDF"/>
    <w:rsid w:val="00080542"/>
    <w:rsid w:val="00091AA6"/>
    <w:rsid w:val="000A0567"/>
    <w:rsid w:val="000A2738"/>
    <w:rsid w:val="000A4317"/>
    <w:rsid w:val="000D2D1F"/>
    <w:rsid w:val="000D5DA5"/>
    <w:rsid w:val="000E43BD"/>
    <w:rsid w:val="000F374D"/>
    <w:rsid w:val="00107734"/>
    <w:rsid w:val="0013514F"/>
    <w:rsid w:val="00147694"/>
    <w:rsid w:val="00173697"/>
    <w:rsid w:val="00175881"/>
    <w:rsid w:val="00180C8D"/>
    <w:rsid w:val="001973E6"/>
    <w:rsid w:val="00197AD1"/>
    <w:rsid w:val="001A2129"/>
    <w:rsid w:val="001D08D1"/>
    <w:rsid w:val="001D532F"/>
    <w:rsid w:val="00220ECB"/>
    <w:rsid w:val="00227FAE"/>
    <w:rsid w:val="00251889"/>
    <w:rsid w:val="00252AEA"/>
    <w:rsid w:val="002621A8"/>
    <w:rsid w:val="00285C8F"/>
    <w:rsid w:val="002C193E"/>
    <w:rsid w:val="002D5C98"/>
    <w:rsid w:val="002D6296"/>
    <w:rsid w:val="002E0FC0"/>
    <w:rsid w:val="00313081"/>
    <w:rsid w:val="00313E0F"/>
    <w:rsid w:val="003306B7"/>
    <w:rsid w:val="00341A94"/>
    <w:rsid w:val="003423F6"/>
    <w:rsid w:val="00346E7C"/>
    <w:rsid w:val="003510D8"/>
    <w:rsid w:val="00365B63"/>
    <w:rsid w:val="00370DBD"/>
    <w:rsid w:val="003818ED"/>
    <w:rsid w:val="00381C33"/>
    <w:rsid w:val="003856D5"/>
    <w:rsid w:val="00397929"/>
    <w:rsid w:val="003A2CE5"/>
    <w:rsid w:val="003B6AFF"/>
    <w:rsid w:val="003B7702"/>
    <w:rsid w:val="003B7F48"/>
    <w:rsid w:val="003C4600"/>
    <w:rsid w:val="003C6216"/>
    <w:rsid w:val="003D1F61"/>
    <w:rsid w:val="003D5264"/>
    <w:rsid w:val="003E28CC"/>
    <w:rsid w:val="003E73DE"/>
    <w:rsid w:val="003F0786"/>
    <w:rsid w:val="00407CE1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95231"/>
    <w:rsid w:val="004B0BD6"/>
    <w:rsid w:val="004B5C7B"/>
    <w:rsid w:val="004D0C71"/>
    <w:rsid w:val="004D6EE6"/>
    <w:rsid w:val="004E6F83"/>
    <w:rsid w:val="004E79B8"/>
    <w:rsid w:val="00500982"/>
    <w:rsid w:val="00523ED9"/>
    <w:rsid w:val="005339FE"/>
    <w:rsid w:val="00537736"/>
    <w:rsid w:val="00537C7A"/>
    <w:rsid w:val="0054081E"/>
    <w:rsid w:val="005644B6"/>
    <w:rsid w:val="00566AB5"/>
    <w:rsid w:val="005806EC"/>
    <w:rsid w:val="005852BD"/>
    <w:rsid w:val="0058597A"/>
    <w:rsid w:val="00592488"/>
    <w:rsid w:val="005C5345"/>
    <w:rsid w:val="005E1DB7"/>
    <w:rsid w:val="005F57D4"/>
    <w:rsid w:val="00607D23"/>
    <w:rsid w:val="00607F2E"/>
    <w:rsid w:val="00621881"/>
    <w:rsid w:val="00623161"/>
    <w:rsid w:val="00625481"/>
    <w:rsid w:val="006322D1"/>
    <w:rsid w:val="00644E79"/>
    <w:rsid w:val="0065542E"/>
    <w:rsid w:val="00655BC6"/>
    <w:rsid w:val="00665E22"/>
    <w:rsid w:val="00690E83"/>
    <w:rsid w:val="006A2767"/>
    <w:rsid w:val="006D21FD"/>
    <w:rsid w:val="006F2901"/>
    <w:rsid w:val="006F3A76"/>
    <w:rsid w:val="00703185"/>
    <w:rsid w:val="00704FC1"/>
    <w:rsid w:val="007067FD"/>
    <w:rsid w:val="00720B73"/>
    <w:rsid w:val="007230E4"/>
    <w:rsid w:val="007354E0"/>
    <w:rsid w:val="00760BD5"/>
    <w:rsid w:val="007636DD"/>
    <w:rsid w:val="00782B48"/>
    <w:rsid w:val="0078588D"/>
    <w:rsid w:val="00791C3C"/>
    <w:rsid w:val="00796B20"/>
    <w:rsid w:val="007A57EA"/>
    <w:rsid w:val="007C0B65"/>
    <w:rsid w:val="007C4553"/>
    <w:rsid w:val="00816D3D"/>
    <w:rsid w:val="008172A8"/>
    <w:rsid w:val="00817C6A"/>
    <w:rsid w:val="00826F17"/>
    <w:rsid w:val="008357ED"/>
    <w:rsid w:val="00836533"/>
    <w:rsid w:val="00843EE3"/>
    <w:rsid w:val="0084737A"/>
    <w:rsid w:val="00861CFE"/>
    <w:rsid w:val="008754E7"/>
    <w:rsid w:val="00890109"/>
    <w:rsid w:val="008970C6"/>
    <w:rsid w:val="008D5BFE"/>
    <w:rsid w:val="008E4CDA"/>
    <w:rsid w:val="008E5DF8"/>
    <w:rsid w:val="008F5EC6"/>
    <w:rsid w:val="009054EB"/>
    <w:rsid w:val="009061BE"/>
    <w:rsid w:val="00914986"/>
    <w:rsid w:val="009367B8"/>
    <w:rsid w:val="009413AF"/>
    <w:rsid w:val="0095698C"/>
    <w:rsid w:val="00960F97"/>
    <w:rsid w:val="00967925"/>
    <w:rsid w:val="009833F2"/>
    <w:rsid w:val="00991F35"/>
    <w:rsid w:val="009E26A9"/>
    <w:rsid w:val="009F3C41"/>
    <w:rsid w:val="00A00835"/>
    <w:rsid w:val="00A1267E"/>
    <w:rsid w:val="00A241CF"/>
    <w:rsid w:val="00A27D63"/>
    <w:rsid w:val="00A43EB0"/>
    <w:rsid w:val="00A71AFD"/>
    <w:rsid w:val="00A83FDE"/>
    <w:rsid w:val="00AD65CF"/>
    <w:rsid w:val="00AF068B"/>
    <w:rsid w:val="00B033C4"/>
    <w:rsid w:val="00B0718A"/>
    <w:rsid w:val="00B11CDB"/>
    <w:rsid w:val="00B26440"/>
    <w:rsid w:val="00B322EA"/>
    <w:rsid w:val="00B47AD9"/>
    <w:rsid w:val="00B52AD8"/>
    <w:rsid w:val="00B600D4"/>
    <w:rsid w:val="00B809BD"/>
    <w:rsid w:val="00B831B1"/>
    <w:rsid w:val="00B906B6"/>
    <w:rsid w:val="00B9742D"/>
    <w:rsid w:val="00BA17C5"/>
    <w:rsid w:val="00BA58A7"/>
    <w:rsid w:val="00BC4EF5"/>
    <w:rsid w:val="00BE11EB"/>
    <w:rsid w:val="00BF4C70"/>
    <w:rsid w:val="00BF6890"/>
    <w:rsid w:val="00BF6B91"/>
    <w:rsid w:val="00C0733B"/>
    <w:rsid w:val="00C4185C"/>
    <w:rsid w:val="00C45F42"/>
    <w:rsid w:val="00C6383F"/>
    <w:rsid w:val="00C85D4B"/>
    <w:rsid w:val="00C92429"/>
    <w:rsid w:val="00CD3371"/>
    <w:rsid w:val="00CE7C7D"/>
    <w:rsid w:val="00CF2FC6"/>
    <w:rsid w:val="00D01448"/>
    <w:rsid w:val="00D13887"/>
    <w:rsid w:val="00D317E9"/>
    <w:rsid w:val="00D325AE"/>
    <w:rsid w:val="00D36971"/>
    <w:rsid w:val="00D37EEA"/>
    <w:rsid w:val="00D400A0"/>
    <w:rsid w:val="00D529B1"/>
    <w:rsid w:val="00D57F8D"/>
    <w:rsid w:val="00D649DD"/>
    <w:rsid w:val="00D702DD"/>
    <w:rsid w:val="00D87F99"/>
    <w:rsid w:val="00D90B10"/>
    <w:rsid w:val="00DA212F"/>
    <w:rsid w:val="00DA3F93"/>
    <w:rsid w:val="00DA4895"/>
    <w:rsid w:val="00DD0940"/>
    <w:rsid w:val="00DE3535"/>
    <w:rsid w:val="00DE41A5"/>
    <w:rsid w:val="00E02A20"/>
    <w:rsid w:val="00E17A0D"/>
    <w:rsid w:val="00E20C6D"/>
    <w:rsid w:val="00E23116"/>
    <w:rsid w:val="00E24B0E"/>
    <w:rsid w:val="00E425C8"/>
    <w:rsid w:val="00E45328"/>
    <w:rsid w:val="00E45EB6"/>
    <w:rsid w:val="00E52221"/>
    <w:rsid w:val="00E54B4F"/>
    <w:rsid w:val="00E55DFC"/>
    <w:rsid w:val="00E6164B"/>
    <w:rsid w:val="00E6168F"/>
    <w:rsid w:val="00E6373A"/>
    <w:rsid w:val="00EB674A"/>
    <w:rsid w:val="00EC3B89"/>
    <w:rsid w:val="00EC3E46"/>
    <w:rsid w:val="00EF0133"/>
    <w:rsid w:val="00EF7094"/>
    <w:rsid w:val="00F0672A"/>
    <w:rsid w:val="00F07D12"/>
    <w:rsid w:val="00F150F5"/>
    <w:rsid w:val="00F42AB8"/>
    <w:rsid w:val="00F45251"/>
    <w:rsid w:val="00F642BB"/>
    <w:rsid w:val="00F65695"/>
    <w:rsid w:val="00F6748A"/>
    <w:rsid w:val="00F75EBC"/>
    <w:rsid w:val="00F837B9"/>
    <w:rsid w:val="00F92EFE"/>
    <w:rsid w:val="00FA2D91"/>
    <w:rsid w:val="00FA6AC5"/>
    <w:rsid w:val="00FB1A02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sl/2000-10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sl/2000-10/default.as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67977B9-78C2-4671-8ECC-48ABEE2A1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2</Words>
  <Characters>4521</Characters>
  <Application>Microsoft Office Word</Application>
  <DocSecurity>0</DocSecurity>
  <Lines>354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PCODCS</cp:lastModifiedBy>
  <cp:revision>4</cp:revision>
  <cp:lastPrinted>2021-01-04T21:49:00Z</cp:lastPrinted>
  <dcterms:created xsi:type="dcterms:W3CDTF">2023-08-07T05:53:00Z</dcterms:created>
  <dcterms:modified xsi:type="dcterms:W3CDTF">2023-08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680384</vt:lpwstr>
  </property>
  <property fmtid="{D5CDD505-2E9C-101B-9397-08002B2CF9AE}" pid="4" name="Objective-Title">
    <vt:lpwstr>ATTACHMENT A - Road Transport (General) Transport Canberra Authorised People Appointment 2023 (No 1) (TCCS review) (A42677023)</vt:lpwstr>
  </property>
  <property fmtid="{D5CDD505-2E9C-101B-9397-08002B2CF9AE}" pid="5" name="Objective-Comment">
    <vt:lpwstr/>
  </property>
  <property fmtid="{D5CDD505-2E9C-101B-9397-08002B2CF9AE}" pid="6" name="Objective-CreationStamp">
    <vt:filetime>2023-07-11T00:5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8-04T05:18:05Z</vt:filetime>
  </property>
  <property fmtid="{D5CDD505-2E9C-101B-9397-08002B2CF9AE}" pid="11" name="Objective-Owner">
    <vt:lpwstr>Jenny Selmes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3 DG Briefs:TCBS - DG2023/01724 - Approval of Authorised Persons under the Road Transport (General) ACT 1999 - DDG/COO Internal Brief:</vt:lpwstr>
  </property>
  <property fmtid="{D5CDD505-2E9C-101B-9397-08002B2CF9AE}" pid="13" name="Objective-Parent">
    <vt:lpwstr>TCBS - DG2023/01724 - Approval of Authorised Persons under the Road Transport (General) ACT 1999 - DDG/COO Internal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3/0008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  <property fmtid="{D5CDD505-2E9C-101B-9397-08002B2CF9AE}" pid="66" name="docIndexRef">
    <vt:lpwstr>46e1d1c7-b24e-4408-8cd4-b7647f1a8086</vt:lpwstr>
  </property>
  <property fmtid="{D5CDD505-2E9C-101B-9397-08002B2CF9AE}" pid="67" name="bjSaver">
    <vt:lpwstr>ZfP5SaLqzk5Xz2MSq2yylJoQaML0x9Gx</vt:lpwstr>
  </property>
  <property fmtid="{D5CDD505-2E9C-101B-9397-08002B2CF9AE}" pid="6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9" name="bjDocumentLabelXML-0">
    <vt:lpwstr>nternal/label"&gt;&lt;element uid="a68a5297-83bb-4ba8-a7cd-4b62d6981a77" value="" /&gt;&lt;/sisl&gt;</vt:lpwstr>
  </property>
  <property fmtid="{D5CDD505-2E9C-101B-9397-08002B2CF9AE}" pid="70" name="bjDocumentSecurityLabel">
    <vt:lpwstr>UNCLASSIFIED - NO MARKING</vt:lpwstr>
  </property>
  <property fmtid="{D5CDD505-2E9C-101B-9397-08002B2CF9AE}" pid="71" name="bjDocumentLabelFieldCode">
    <vt:lpwstr>UNCLASSIFIED - NO MARKING</vt:lpwstr>
  </property>
  <property fmtid="{D5CDD505-2E9C-101B-9397-08002B2CF9AE}" pid="72" name="bjDocumentLabelFieldCodeHeaderFooter">
    <vt:lpwstr>UNCLASSIFIED - NO MARKING</vt:lpwstr>
  </property>
  <property fmtid="{D5CDD505-2E9C-101B-9397-08002B2CF9AE}" pid="73" name="Objective-Owner Agency">
    <vt:lpwstr>TCCS</vt:lpwstr>
  </property>
  <property fmtid="{D5CDD505-2E9C-101B-9397-08002B2CF9AE}" pid="74" name="Objective-Document Type">
    <vt:lpwstr>0-Document</vt:lpwstr>
  </property>
  <property fmtid="{D5CDD505-2E9C-101B-9397-08002B2CF9AE}" pid="75" name="Objective-Language">
    <vt:lpwstr>English (en)</vt:lpwstr>
  </property>
  <property fmtid="{D5CDD505-2E9C-101B-9397-08002B2CF9AE}" pid="76" name="Objective-Jurisdiction">
    <vt:lpwstr>ACT</vt:lpwstr>
  </property>
  <property fmtid="{D5CDD505-2E9C-101B-9397-08002B2CF9AE}" pid="77" name="Objective-Customers">
    <vt:lpwstr/>
  </property>
  <property fmtid="{D5CDD505-2E9C-101B-9397-08002B2CF9AE}" pid="78" name="Objective-Places">
    <vt:lpwstr/>
  </property>
  <property fmtid="{D5CDD505-2E9C-101B-9397-08002B2CF9AE}" pid="79" name="Objective-Transaction Reference">
    <vt:lpwstr/>
  </property>
  <property fmtid="{D5CDD505-2E9C-101B-9397-08002B2CF9AE}" pid="80" name="Objective-Document Created By">
    <vt:lpwstr/>
  </property>
  <property fmtid="{D5CDD505-2E9C-101B-9397-08002B2CF9AE}" pid="81" name="Objective-Document Created On">
    <vt:lpwstr/>
  </property>
  <property fmtid="{D5CDD505-2E9C-101B-9397-08002B2CF9AE}" pid="82" name="Objective-Covers Period From">
    <vt:lpwstr/>
  </property>
  <property fmtid="{D5CDD505-2E9C-101B-9397-08002B2CF9AE}" pid="83" name="Objective-Covers Period To">
    <vt:lpwstr/>
  </property>
  <property fmtid="{D5CDD505-2E9C-101B-9397-08002B2CF9AE}" pid="84" name="Objective-OM Author">
    <vt:lpwstr/>
  </property>
  <property fmtid="{D5CDD505-2E9C-101B-9397-08002B2CF9AE}" pid="85" name="Objective-OM Author Organisation">
    <vt:lpwstr/>
  </property>
  <property fmtid="{D5CDD505-2E9C-101B-9397-08002B2CF9AE}" pid="86" name="Objective-OM Author Type">
    <vt:lpwstr/>
  </property>
  <property fmtid="{D5CDD505-2E9C-101B-9397-08002B2CF9AE}" pid="87" name="Objective-OM Date Received">
    <vt:lpwstr/>
  </property>
  <property fmtid="{D5CDD505-2E9C-101B-9397-08002B2CF9AE}" pid="88" name="Objective-OM Date of Document">
    <vt:lpwstr/>
  </property>
  <property fmtid="{D5CDD505-2E9C-101B-9397-08002B2CF9AE}" pid="89" name="Objective-OM External Reference">
    <vt:lpwstr/>
  </property>
  <property fmtid="{D5CDD505-2E9C-101B-9397-08002B2CF9AE}" pid="90" name="Objective-OM Reference">
    <vt:lpwstr/>
  </property>
  <property fmtid="{D5CDD505-2E9C-101B-9397-08002B2CF9AE}" pid="91" name="Objective-OM Topic">
    <vt:lpwstr/>
  </property>
  <property fmtid="{D5CDD505-2E9C-101B-9397-08002B2CF9AE}" pid="92" name="Objective-Suburb">
    <vt:lpwstr/>
  </property>
</Properties>
</file>